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184" w:type="dxa"/>
        <w:tblInd w:w="-459" w:type="dxa"/>
        <w:tblLook w:val="04A0" w:firstRow="1" w:lastRow="0" w:firstColumn="1" w:lastColumn="0" w:noHBand="0" w:noVBand="1"/>
      </w:tblPr>
      <w:tblGrid>
        <w:gridCol w:w="975"/>
        <w:gridCol w:w="4676"/>
        <w:gridCol w:w="889"/>
        <w:gridCol w:w="565"/>
        <w:gridCol w:w="462"/>
        <w:gridCol w:w="632"/>
        <w:gridCol w:w="554"/>
        <w:gridCol w:w="608"/>
        <w:gridCol w:w="823"/>
      </w:tblGrid>
      <w:tr w:rsidR="004E2DAD" w:rsidRPr="00FC17AF" w14:paraId="0E7926CD" w14:textId="77777777" w:rsidTr="004E2DAD">
        <w:trPr>
          <w:trHeight w:val="298"/>
        </w:trPr>
        <w:tc>
          <w:tcPr>
            <w:tcW w:w="975" w:type="dxa"/>
            <w:shd w:val="clear" w:color="auto" w:fill="AD142E"/>
          </w:tcPr>
          <w:p w14:paraId="739B9E34" w14:textId="77777777" w:rsidR="004E2DAD" w:rsidRPr="00FC17AF" w:rsidRDefault="004E2DAD" w:rsidP="007654A9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:</w:t>
            </w:r>
          </w:p>
        </w:tc>
        <w:tc>
          <w:tcPr>
            <w:tcW w:w="9209" w:type="dxa"/>
            <w:gridSpan w:val="8"/>
          </w:tcPr>
          <w:p w14:paraId="341115AC" w14:textId="77777777" w:rsidR="004E2DAD" w:rsidRPr="00FC17AF" w:rsidRDefault="004E2DAD" w:rsidP="007654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AD" w:rsidRPr="00FC17AF" w14:paraId="2B349E7D" w14:textId="77777777" w:rsidTr="004E2DAD">
        <w:trPr>
          <w:trHeight w:val="281"/>
        </w:trPr>
        <w:tc>
          <w:tcPr>
            <w:tcW w:w="975" w:type="dxa"/>
            <w:shd w:val="clear" w:color="auto" w:fill="AD142E"/>
          </w:tcPr>
          <w:p w14:paraId="58D24C9B" w14:textId="77777777" w:rsidR="004E2DAD" w:rsidRPr="00FC17AF" w:rsidRDefault="004E2DAD" w:rsidP="007654A9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4676" w:type="dxa"/>
          </w:tcPr>
          <w:p w14:paraId="16D1B0C0" w14:textId="77777777" w:rsidR="004E2DAD" w:rsidRPr="00FC17AF" w:rsidRDefault="004E2DAD" w:rsidP="007654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14:paraId="05767272" w14:textId="77777777" w:rsidR="004E2DAD" w:rsidRPr="00FC17AF" w:rsidRDefault="004E2DAD" w:rsidP="007654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7AF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565" w:type="dxa"/>
            <w:shd w:val="clear" w:color="auto" w:fill="AD142E"/>
          </w:tcPr>
          <w:p w14:paraId="2C1137D6" w14:textId="77777777" w:rsidR="004E2DAD" w:rsidRPr="00FC17AF" w:rsidRDefault="004E2DAD" w:rsidP="007654A9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462" w:type="dxa"/>
          </w:tcPr>
          <w:p w14:paraId="2B97DDF7" w14:textId="77777777" w:rsidR="004E2DAD" w:rsidRPr="00FC17AF" w:rsidRDefault="004E2DAD" w:rsidP="007654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D142E"/>
          </w:tcPr>
          <w:p w14:paraId="7C2B22AB" w14:textId="77777777" w:rsidR="004E2DAD" w:rsidRPr="00FC17AF" w:rsidRDefault="004E2DAD" w:rsidP="007654A9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554" w:type="dxa"/>
          </w:tcPr>
          <w:p w14:paraId="1DDE0770" w14:textId="77777777" w:rsidR="004E2DAD" w:rsidRPr="00FC17AF" w:rsidRDefault="004E2DAD" w:rsidP="007654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D142E"/>
          </w:tcPr>
          <w:p w14:paraId="69D01D57" w14:textId="77777777" w:rsidR="004E2DAD" w:rsidRPr="00FC17AF" w:rsidRDefault="004E2DAD" w:rsidP="007654A9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823" w:type="dxa"/>
          </w:tcPr>
          <w:p w14:paraId="700281A6" w14:textId="77777777" w:rsidR="004E2DAD" w:rsidRPr="00FC17AF" w:rsidRDefault="004E2DAD" w:rsidP="007654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0EB84" w14:textId="77777777" w:rsidR="00EE69F6" w:rsidRPr="00FC17AF" w:rsidRDefault="00EE69F6" w:rsidP="007654A9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3" w:type="dxa"/>
        <w:tblInd w:w="-459" w:type="dxa"/>
        <w:tblLook w:val="04A0" w:firstRow="1" w:lastRow="0" w:firstColumn="1" w:lastColumn="0" w:noHBand="0" w:noVBand="1"/>
      </w:tblPr>
      <w:tblGrid>
        <w:gridCol w:w="2337"/>
        <w:gridCol w:w="1585"/>
        <w:gridCol w:w="485"/>
        <w:gridCol w:w="413"/>
        <w:gridCol w:w="687"/>
        <w:gridCol w:w="505"/>
        <w:gridCol w:w="81"/>
        <w:gridCol w:w="699"/>
        <w:gridCol w:w="1272"/>
        <w:gridCol w:w="62"/>
        <w:gridCol w:w="528"/>
        <w:gridCol w:w="1549"/>
      </w:tblGrid>
      <w:tr w:rsidR="002E5710" w:rsidRPr="00FC17AF" w14:paraId="0B125946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4A47F314" w14:textId="77777777" w:rsidR="002E5710" w:rsidRPr="00FC17AF" w:rsidRDefault="002E5710" w:rsidP="004E2DAD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ocante:</w:t>
            </w:r>
          </w:p>
        </w:tc>
        <w:tc>
          <w:tcPr>
            <w:tcW w:w="7866" w:type="dxa"/>
            <w:gridSpan w:val="11"/>
            <w:vAlign w:val="center"/>
          </w:tcPr>
          <w:p w14:paraId="45453516" w14:textId="77777777" w:rsidR="002E5710" w:rsidRPr="00FC17AF" w:rsidRDefault="002E5710" w:rsidP="004E2DAD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6A624621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59F78275" w14:textId="77777777" w:rsidR="002E5710" w:rsidRPr="00FC17AF" w:rsidRDefault="002E5710" w:rsidP="004E2DAD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:</w:t>
            </w:r>
          </w:p>
        </w:tc>
        <w:tc>
          <w:tcPr>
            <w:tcW w:w="2070" w:type="dxa"/>
            <w:gridSpan w:val="2"/>
            <w:vAlign w:val="center"/>
          </w:tcPr>
          <w:p w14:paraId="0754ACE8" w14:textId="77777777" w:rsidR="002E5710" w:rsidRPr="00FC17AF" w:rsidRDefault="002E5710" w:rsidP="004E2DAD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shd w:val="clear" w:color="auto" w:fill="AD142E"/>
            <w:vAlign w:val="center"/>
          </w:tcPr>
          <w:p w14:paraId="5679F10F" w14:textId="77777777" w:rsidR="002E5710" w:rsidRPr="00FC17AF" w:rsidRDefault="002E5710" w:rsidP="002E571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T</w:t>
            </w:r>
          </w:p>
        </w:tc>
        <w:tc>
          <w:tcPr>
            <w:tcW w:w="4110" w:type="dxa"/>
            <w:gridSpan w:val="5"/>
            <w:vAlign w:val="center"/>
          </w:tcPr>
          <w:p w14:paraId="1F21AFCE" w14:textId="77777777" w:rsidR="002E5710" w:rsidRPr="00FC17AF" w:rsidRDefault="002E5710" w:rsidP="004E2DAD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846" w:rsidRPr="00FC17AF" w14:paraId="78F5B916" w14:textId="77777777" w:rsidTr="00C251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57294717" w14:textId="0EBE35BC" w:rsidR="00693846" w:rsidRPr="00FC17AF" w:rsidRDefault="009C75EA" w:rsidP="002E571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ombre </w:t>
            </w:r>
            <w:proofErr w:type="spellStart"/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entitario</w:t>
            </w:r>
            <w:proofErr w:type="spellEnd"/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866" w:type="dxa"/>
            <w:gridSpan w:val="11"/>
            <w:shd w:val="clear" w:color="auto" w:fill="auto"/>
            <w:vAlign w:val="center"/>
          </w:tcPr>
          <w:p w14:paraId="20A870A2" w14:textId="21FB98F9" w:rsidR="00C2515E" w:rsidRPr="00FC17AF" w:rsidRDefault="00C2515E" w:rsidP="002E571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E5710" w:rsidRPr="00FC17AF" w14:paraId="7D03C70E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05CA70B7" w14:textId="77777777" w:rsidR="002E5710" w:rsidRPr="00FC17AF" w:rsidRDefault="002E5710" w:rsidP="002E571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rando:</w:t>
            </w:r>
          </w:p>
        </w:tc>
        <w:tc>
          <w:tcPr>
            <w:tcW w:w="7866" w:type="dxa"/>
            <w:gridSpan w:val="11"/>
            <w:vAlign w:val="center"/>
          </w:tcPr>
          <w:p w14:paraId="4252C95D" w14:textId="77777777" w:rsidR="002E5710" w:rsidRPr="00FC17AF" w:rsidRDefault="002E5710" w:rsidP="002E571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710" w:rsidRPr="00FC17AF" w14:paraId="4174801E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4F84EDD" w14:textId="77777777" w:rsidR="002E5710" w:rsidRPr="00FC17AF" w:rsidRDefault="002E5710" w:rsidP="002E571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oderado:</w:t>
            </w:r>
          </w:p>
        </w:tc>
        <w:tc>
          <w:tcPr>
            <w:tcW w:w="7866" w:type="dxa"/>
            <w:gridSpan w:val="11"/>
            <w:vAlign w:val="center"/>
          </w:tcPr>
          <w:p w14:paraId="14F6219F" w14:textId="77777777" w:rsidR="002E5710" w:rsidRPr="00FC17AF" w:rsidRDefault="002E5710" w:rsidP="002E571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706FB2A3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D63D0F2" w14:textId="77777777" w:rsidR="002E5710" w:rsidRPr="00FC17AF" w:rsidRDefault="002E5710" w:rsidP="002E571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</w:t>
            </w:r>
          </w:p>
        </w:tc>
        <w:tc>
          <w:tcPr>
            <w:tcW w:w="1585" w:type="dxa"/>
            <w:vAlign w:val="center"/>
          </w:tcPr>
          <w:p w14:paraId="6953A9C8" w14:textId="77777777" w:rsidR="002E5710" w:rsidRPr="00FC17AF" w:rsidRDefault="002E5710" w:rsidP="002E571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D142E"/>
            <w:vAlign w:val="center"/>
          </w:tcPr>
          <w:p w14:paraId="49A53DA4" w14:textId="77777777" w:rsidR="002E5710" w:rsidRPr="00FC17AF" w:rsidRDefault="002E5710" w:rsidP="002E571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</w:p>
        </w:tc>
        <w:tc>
          <w:tcPr>
            <w:tcW w:w="3657" w:type="dxa"/>
            <w:gridSpan w:val="6"/>
            <w:vAlign w:val="center"/>
          </w:tcPr>
          <w:p w14:paraId="633A8A34" w14:textId="77777777" w:rsidR="002E5710" w:rsidRPr="00FC17AF" w:rsidRDefault="002E5710" w:rsidP="002E571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shd w:val="clear" w:color="auto" w:fill="AD142E"/>
            <w:vAlign w:val="center"/>
          </w:tcPr>
          <w:p w14:paraId="57D4CD9F" w14:textId="77777777" w:rsidR="002E5710" w:rsidRPr="00FC17AF" w:rsidRDefault="002E5710" w:rsidP="002E571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.P</w:t>
            </w:r>
          </w:p>
        </w:tc>
        <w:tc>
          <w:tcPr>
            <w:tcW w:w="1549" w:type="dxa"/>
            <w:vAlign w:val="center"/>
          </w:tcPr>
          <w:p w14:paraId="19E139B6" w14:textId="77777777" w:rsidR="002E5710" w:rsidRPr="00FC17AF" w:rsidRDefault="002E5710" w:rsidP="002E571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710" w:rsidRPr="00FC17AF" w14:paraId="01DA54AD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082507E9" w14:textId="77777777" w:rsidR="002E5710" w:rsidRPr="00FC17AF" w:rsidRDefault="002E5710" w:rsidP="002E571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4455" w:type="dxa"/>
            <w:gridSpan w:val="7"/>
            <w:vAlign w:val="center"/>
          </w:tcPr>
          <w:p w14:paraId="0FAD3051" w14:textId="77777777" w:rsidR="002E5710" w:rsidRPr="00FC17AF" w:rsidRDefault="002E5710" w:rsidP="002E571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D142E"/>
            <w:vAlign w:val="center"/>
          </w:tcPr>
          <w:p w14:paraId="02234F86" w14:textId="77777777" w:rsidR="002E5710" w:rsidRPr="00FC17AF" w:rsidRDefault="002E5710" w:rsidP="002E571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2139" w:type="dxa"/>
            <w:gridSpan w:val="3"/>
            <w:vAlign w:val="center"/>
          </w:tcPr>
          <w:p w14:paraId="1FAE6EB8" w14:textId="77777777" w:rsidR="002E5710" w:rsidRPr="00FC17AF" w:rsidRDefault="002E5710" w:rsidP="002E571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4594383A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FEF346F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3170" w:type="dxa"/>
            <w:gridSpan w:val="4"/>
            <w:vAlign w:val="center"/>
          </w:tcPr>
          <w:p w14:paraId="06BB5A06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shd w:val="clear" w:color="auto" w:fill="AD142E"/>
            <w:vAlign w:val="center"/>
          </w:tcPr>
          <w:p w14:paraId="5C795E89" w14:textId="77777777" w:rsidR="00E62DBF" w:rsidRPr="00FC17AF" w:rsidRDefault="00E62DBF" w:rsidP="00E62DBF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rrio:</w:t>
            </w:r>
          </w:p>
        </w:tc>
        <w:tc>
          <w:tcPr>
            <w:tcW w:w="3411" w:type="dxa"/>
            <w:gridSpan w:val="4"/>
            <w:vAlign w:val="center"/>
          </w:tcPr>
          <w:p w14:paraId="372C9D1D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1371EDFE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623DE8FA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ado Civil:</w:t>
            </w:r>
          </w:p>
        </w:tc>
        <w:tc>
          <w:tcPr>
            <w:tcW w:w="2483" w:type="dxa"/>
            <w:gridSpan w:val="3"/>
            <w:vAlign w:val="center"/>
          </w:tcPr>
          <w:p w14:paraId="7C1FABD6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AD142E"/>
            <w:vAlign w:val="center"/>
          </w:tcPr>
          <w:p w14:paraId="66103BF5" w14:textId="77777777" w:rsidR="00E62DBF" w:rsidRPr="00FC17AF" w:rsidRDefault="00E62DBF" w:rsidP="00E62DBF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ad:</w:t>
            </w:r>
          </w:p>
        </w:tc>
        <w:tc>
          <w:tcPr>
            <w:tcW w:w="780" w:type="dxa"/>
            <w:gridSpan w:val="2"/>
            <w:vAlign w:val="center"/>
          </w:tcPr>
          <w:p w14:paraId="17D912BA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AD142E"/>
            <w:vAlign w:val="center"/>
          </w:tcPr>
          <w:p w14:paraId="7DB0328C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cupación:</w:t>
            </w:r>
          </w:p>
        </w:tc>
        <w:tc>
          <w:tcPr>
            <w:tcW w:w="2077" w:type="dxa"/>
            <w:gridSpan w:val="2"/>
            <w:vAlign w:val="center"/>
          </w:tcPr>
          <w:p w14:paraId="6B9021EA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28FB20D7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4C3F6FA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colaridad:</w:t>
            </w:r>
          </w:p>
        </w:tc>
        <w:tc>
          <w:tcPr>
            <w:tcW w:w="2483" w:type="dxa"/>
            <w:gridSpan w:val="3"/>
            <w:vAlign w:val="center"/>
          </w:tcPr>
          <w:p w14:paraId="3CE69629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AD142E"/>
            <w:vAlign w:val="center"/>
          </w:tcPr>
          <w:p w14:paraId="751B655A" w14:textId="77777777" w:rsidR="00E62DBF" w:rsidRPr="00FC17AF" w:rsidRDefault="00E62DBF" w:rsidP="00E62DBF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rato:</w:t>
            </w:r>
          </w:p>
        </w:tc>
        <w:tc>
          <w:tcPr>
            <w:tcW w:w="780" w:type="dxa"/>
            <w:gridSpan w:val="2"/>
            <w:vAlign w:val="center"/>
          </w:tcPr>
          <w:p w14:paraId="370C3252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AD142E"/>
            <w:vAlign w:val="center"/>
          </w:tcPr>
          <w:p w14:paraId="69F33ABE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atsApp:</w:t>
            </w:r>
          </w:p>
        </w:tc>
        <w:tc>
          <w:tcPr>
            <w:tcW w:w="2077" w:type="dxa"/>
            <w:gridSpan w:val="2"/>
            <w:vAlign w:val="center"/>
          </w:tcPr>
          <w:p w14:paraId="33218BC0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55EC01FE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452794A6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3675" w:type="dxa"/>
            <w:gridSpan w:val="5"/>
            <w:vAlign w:val="center"/>
          </w:tcPr>
          <w:p w14:paraId="1A7E7528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gridSpan w:val="5"/>
            <w:shd w:val="clear" w:color="auto" w:fill="AD142E"/>
            <w:vAlign w:val="center"/>
          </w:tcPr>
          <w:p w14:paraId="006132A3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inicio del conflicto:</w:t>
            </w:r>
          </w:p>
        </w:tc>
        <w:tc>
          <w:tcPr>
            <w:tcW w:w="1549" w:type="dxa"/>
            <w:vAlign w:val="center"/>
          </w:tcPr>
          <w:p w14:paraId="2BE0460C" w14:textId="77777777" w:rsidR="00E62DBF" w:rsidRPr="00FC17AF" w:rsidRDefault="00E62DBF" w:rsidP="00E62DBF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54803" w14:textId="77777777" w:rsidR="00671CF8" w:rsidRPr="00FC17AF" w:rsidRDefault="00671CF8" w:rsidP="004E2DAD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3" w:type="dxa"/>
        <w:tblInd w:w="-459" w:type="dxa"/>
        <w:tblLook w:val="04A0" w:firstRow="1" w:lastRow="0" w:firstColumn="1" w:lastColumn="0" w:noHBand="0" w:noVBand="1"/>
      </w:tblPr>
      <w:tblGrid>
        <w:gridCol w:w="2337"/>
        <w:gridCol w:w="1584"/>
        <w:gridCol w:w="485"/>
        <w:gridCol w:w="630"/>
        <w:gridCol w:w="470"/>
        <w:gridCol w:w="505"/>
        <w:gridCol w:w="781"/>
        <w:gridCol w:w="586"/>
        <w:gridCol w:w="686"/>
        <w:gridCol w:w="62"/>
        <w:gridCol w:w="528"/>
        <w:gridCol w:w="1549"/>
      </w:tblGrid>
      <w:tr w:rsidR="00E62DBF" w:rsidRPr="00FC17AF" w14:paraId="58A109AC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7D7873A7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ocado:</w:t>
            </w:r>
          </w:p>
        </w:tc>
        <w:tc>
          <w:tcPr>
            <w:tcW w:w="7866" w:type="dxa"/>
            <w:gridSpan w:val="11"/>
            <w:vAlign w:val="center"/>
          </w:tcPr>
          <w:p w14:paraId="10F9C256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178DD5BB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34FD00AC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:</w:t>
            </w:r>
          </w:p>
        </w:tc>
        <w:tc>
          <w:tcPr>
            <w:tcW w:w="1584" w:type="dxa"/>
            <w:vAlign w:val="center"/>
          </w:tcPr>
          <w:p w14:paraId="690FA39E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D142E"/>
            <w:vAlign w:val="center"/>
          </w:tcPr>
          <w:p w14:paraId="1804DC23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</w:p>
        </w:tc>
        <w:tc>
          <w:tcPr>
            <w:tcW w:w="2972" w:type="dxa"/>
            <w:gridSpan w:val="5"/>
            <w:vAlign w:val="center"/>
          </w:tcPr>
          <w:p w14:paraId="0D7DE83C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D142E"/>
            <w:vAlign w:val="center"/>
          </w:tcPr>
          <w:p w14:paraId="3242FE25" w14:textId="77777777" w:rsidR="00A56C5E" w:rsidRPr="00FC17AF" w:rsidRDefault="00A56C5E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T</w:t>
            </w:r>
          </w:p>
        </w:tc>
        <w:tc>
          <w:tcPr>
            <w:tcW w:w="2139" w:type="dxa"/>
            <w:gridSpan w:val="3"/>
            <w:vAlign w:val="center"/>
          </w:tcPr>
          <w:p w14:paraId="4F1C9BB2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0C562227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374D2726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presentante Legal:</w:t>
            </w:r>
          </w:p>
        </w:tc>
        <w:tc>
          <w:tcPr>
            <w:tcW w:w="4455" w:type="dxa"/>
            <w:gridSpan w:val="6"/>
            <w:vAlign w:val="center"/>
          </w:tcPr>
          <w:p w14:paraId="25E3A9D5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D142E"/>
            <w:vAlign w:val="center"/>
          </w:tcPr>
          <w:p w14:paraId="29F71FBB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:</w:t>
            </w:r>
          </w:p>
        </w:tc>
        <w:tc>
          <w:tcPr>
            <w:tcW w:w="2139" w:type="dxa"/>
            <w:gridSpan w:val="3"/>
            <w:vAlign w:val="center"/>
          </w:tcPr>
          <w:p w14:paraId="08890A20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0C5293F3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5F68F24E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rando:</w:t>
            </w:r>
          </w:p>
        </w:tc>
        <w:tc>
          <w:tcPr>
            <w:tcW w:w="7866" w:type="dxa"/>
            <w:gridSpan w:val="11"/>
            <w:vAlign w:val="center"/>
          </w:tcPr>
          <w:p w14:paraId="582486C2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00C5E5F4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57029217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oderado:</w:t>
            </w:r>
          </w:p>
        </w:tc>
        <w:tc>
          <w:tcPr>
            <w:tcW w:w="7866" w:type="dxa"/>
            <w:gridSpan w:val="11"/>
            <w:vAlign w:val="center"/>
          </w:tcPr>
          <w:p w14:paraId="18AB5AC5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4C2BA2FE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43135F76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</w:t>
            </w:r>
          </w:p>
        </w:tc>
        <w:tc>
          <w:tcPr>
            <w:tcW w:w="1584" w:type="dxa"/>
            <w:vAlign w:val="center"/>
          </w:tcPr>
          <w:p w14:paraId="594216F2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D142E"/>
            <w:vAlign w:val="center"/>
          </w:tcPr>
          <w:p w14:paraId="5777287D" w14:textId="77777777" w:rsidR="00E62DBF" w:rsidRPr="00FC17AF" w:rsidRDefault="00E62DBF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</w:p>
        </w:tc>
        <w:tc>
          <w:tcPr>
            <w:tcW w:w="3658" w:type="dxa"/>
            <w:gridSpan w:val="6"/>
            <w:vAlign w:val="center"/>
          </w:tcPr>
          <w:p w14:paraId="115936CE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shd w:val="clear" w:color="auto" w:fill="AD142E"/>
            <w:vAlign w:val="center"/>
          </w:tcPr>
          <w:p w14:paraId="269825D3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.P</w:t>
            </w:r>
          </w:p>
        </w:tc>
        <w:tc>
          <w:tcPr>
            <w:tcW w:w="1549" w:type="dxa"/>
            <w:vAlign w:val="center"/>
          </w:tcPr>
          <w:p w14:paraId="35EFD0D7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66C80279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4118D0C7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4455" w:type="dxa"/>
            <w:gridSpan w:val="6"/>
            <w:vAlign w:val="center"/>
          </w:tcPr>
          <w:p w14:paraId="700E2859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D142E"/>
            <w:vAlign w:val="center"/>
          </w:tcPr>
          <w:p w14:paraId="6A2ED82A" w14:textId="77777777" w:rsidR="00E62DBF" w:rsidRPr="00FC17AF" w:rsidRDefault="00E62DBF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2139" w:type="dxa"/>
            <w:gridSpan w:val="3"/>
            <w:vAlign w:val="center"/>
          </w:tcPr>
          <w:p w14:paraId="2227AA96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45ECAB5C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213CED3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3169" w:type="dxa"/>
            <w:gridSpan w:val="4"/>
            <w:vAlign w:val="center"/>
          </w:tcPr>
          <w:p w14:paraId="6CF23995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D142E"/>
            <w:vAlign w:val="center"/>
          </w:tcPr>
          <w:p w14:paraId="23980D87" w14:textId="77777777" w:rsidR="00E62DBF" w:rsidRPr="00FC17AF" w:rsidRDefault="00E62DBF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rrio:</w:t>
            </w:r>
          </w:p>
        </w:tc>
        <w:tc>
          <w:tcPr>
            <w:tcW w:w="3411" w:type="dxa"/>
            <w:gridSpan w:val="5"/>
            <w:vAlign w:val="center"/>
          </w:tcPr>
          <w:p w14:paraId="1B4BCC63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18C0DB79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376C782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ado Civil:</w:t>
            </w:r>
          </w:p>
        </w:tc>
        <w:tc>
          <w:tcPr>
            <w:tcW w:w="2699" w:type="dxa"/>
            <w:gridSpan w:val="3"/>
            <w:vAlign w:val="center"/>
          </w:tcPr>
          <w:p w14:paraId="1ED08CF6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auto" w:fill="AD142E"/>
            <w:vAlign w:val="center"/>
          </w:tcPr>
          <w:p w14:paraId="41BC7ED3" w14:textId="77777777" w:rsidR="00E62DBF" w:rsidRPr="00FC17AF" w:rsidRDefault="00E62DBF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ad:</w:t>
            </w:r>
          </w:p>
        </w:tc>
        <w:tc>
          <w:tcPr>
            <w:tcW w:w="781" w:type="dxa"/>
            <w:vAlign w:val="center"/>
          </w:tcPr>
          <w:p w14:paraId="775A4D19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shd w:val="clear" w:color="auto" w:fill="AD142E"/>
            <w:vAlign w:val="center"/>
          </w:tcPr>
          <w:p w14:paraId="5E4CC03A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cupación:</w:t>
            </w:r>
          </w:p>
        </w:tc>
        <w:tc>
          <w:tcPr>
            <w:tcW w:w="2077" w:type="dxa"/>
            <w:gridSpan w:val="2"/>
            <w:vAlign w:val="center"/>
          </w:tcPr>
          <w:p w14:paraId="41774C8F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1B423884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39B07C69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colaridad:</w:t>
            </w:r>
          </w:p>
        </w:tc>
        <w:tc>
          <w:tcPr>
            <w:tcW w:w="2699" w:type="dxa"/>
            <w:gridSpan w:val="3"/>
            <w:vAlign w:val="center"/>
          </w:tcPr>
          <w:p w14:paraId="42A19E9D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auto" w:fill="AD142E"/>
            <w:vAlign w:val="center"/>
          </w:tcPr>
          <w:p w14:paraId="4D4EB80A" w14:textId="77777777" w:rsidR="00E62DBF" w:rsidRPr="00FC17AF" w:rsidRDefault="00E62DBF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rato:</w:t>
            </w:r>
          </w:p>
        </w:tc>
        <w:tc>
          <w:tcPr>
            <w:tcW w:w="781" w:type="dxa"/>
            <w:vAlign w:val="center"/>
          </w:tcPr>
          <w:p w14:paraId="5FF72AA7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shd w:val="clear" w:color="auto" w:fill="AD142E"/>
            <w:vAlign w:val="center"/>
          </w:tcPr>
          <w:p w14:paraId="282C2C66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atsApp:</w:t>
            </w:r>
          </w:p>
        </w:tc>
        <w:tc>
          <w:tcPr>
            <w:tcW w:w="2077" w:type="dxa"/>
            <w:gridSpan w:val="2"/>
            <w:vAlign w:val="center"/>
          </w:tcPr>
          <w:p w14:paraId="41B015D4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BF" w:rsidRPr="00FC17AF" w14:paraId="0B4A49EC" w14:textId="77777777" w:rsidTr="00A56C5E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567ED2E7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3674" w:type="dxa"/>
            <w:gridSpan w:val="5"/>
            <w:vAlign w:val="center"/>
          </w:tcPr>
          <w:p w14:paraId="5A6DD589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5"/>
            <w:shd w:val="clear" w:color="auto" w:fill="AD142E"/>
            <w:vAlign w:val="center"/>
          </w:tcPr>
          <w:p w14:paraId="42A5DF02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inicio del conflicto:</w:t>
            </w:r>
          </w:p>
        </w:tc>
        <w:tc>
          <w:tcPr>
            <w:tcW w:w="1549" w:type="dxa"/>
            <w:vAlign w:val="center"/>
          </w:tcPr>
          <w:p w14:paraId="70691B54" w14:textId="77777777" w:rsidR="00E62DBF" w:rsidRPr="00FC17AF" w:rsidRDefault="00E62DBF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2A57F" w14:textId="77777777" w:rsidR="004E2DAD" w:rsidRPr="00FC17AF" w:rsidRDefault="004E2DAD" w:rsidP="004E2DAD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A56C5E" w:rsidRPr="00FC17AF" w14:paraId="5D28BCF7" w14:textId="77777777" w:rsidTr="00A56C5E">
        <w:trPr>
          <w:trHeight w:val="265"/>
        </w:trPr>
        <w:tc>
          <w:tcPr>
            <w:tcW w:w="10206" w:type="dxa"/>
            <w:shd w:val="clear" w:color="auto" w:fill="AD142E"/>
          </w:tcPr>
          <w:p w14:paraId="4C93CCE8" w14:textId="77777777" w:rsidR="00A56C5E" w:rsidRPr="00FC17AF" w:rsidRDefault="00A56C5E" w:rsidP="00A56C5E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ECHOS</w:t>
            </w:r>
          </w:p>
        </w:tc>
      </w:tr>
      <w:tr w:rsidR="00A56C5E" w:rsidRPr="00FC17AF" w14:paraId="62CC4A0F" w14:textId="77777777" w:rsidTr="00A56C5E">
        <w:trPr>
          <w:trHeight w:val="313"/>
        </w:trPr>
        <w:tc>
          <w:tcPr>
            <w:tcW w:w="10206" w:type="dxa"/>
          </w:tcPr>
          <w:p w14:paraId="7EE64404" w14:textId="77777777" w:rsidR="00A56C5E" w:rsidRPr="00FC17AF" w:rsidRDefault="00A56C5E" w:rsidP="004E2DAD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48B992E6" w14:textId="77777777" w:rsidTr="00A56C5E">
        <w:trPr>
          <w:trHeight w:val="313"/>
        </w:trPr>
        <w:tc>
          <w:tcPr>
            <w:tcW w:w="10206" w:type="dxa"/>
          </w:tcPr>
          <w:p w14:paraId="5241FDFC" w14:textId="77777777" w:rsidR="00A56C5E" w:rsidRPr="00FC17AF" w:rsidRDefault="00A56C5E" w:rsidP="004E2DAD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0A823B59" w14:textId="77777777" w:rsidTr="00A56C5E">
        <w:trPr>
          <w:trHeight w:val="313"/>
        </w:trPr>
        <w:tc>
          <w:tcPr>
            <w:tcW w:w="10206" w:type="dxa"/>
          </w:tcPr>
          <w:p w14:paraId="1245600B" w14:textId="77777777" w:rsidR="00A56C5E" w:rsidRPr="00FC17AF" w:rsidRDefault="00A56C5E" w:rsidP="004E2DAD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3DA95925" w14:textId="77777777" w:rsidTr="00A56C5E">
        <w:trPr>
          <w:trHeight w:val="313"/>
        </w:trPr>
        <w:tc>
          <w:tcPr>
            <w:tcW w:w="10206" w:type="dxa"/>
          </w:tcPr>
          <w:p w14:paraId="412B8565" w14:textId="77777777" w:rsidR="00A56C5E" w:rsidRPr="00FC17AF" w:rsidRDefault="00A56C5E" w:rsidP="004E2DAD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0319F1B6" w14:textId="77777777" w:rsidTr="00A56C5E">
        <w:trPr>
          <w:trHeight w:val="313"/>
        </w:trPr>
        <w:tc>
          <w:tcPr>
            <w:tcW w:w="10206" w:type="dxa"/>
          </w:tcPr>
          <w:p w14:paraId="24CDB809" w14:textId="77777777" w:rsidR="00A56C5E" w:rsidRPr="00FC17AF" w:rsidRDefault="00A56C5E" w:rsidP="004E2DAD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4E20B8ED" w14:textId="77777777" w:rsidTr="00A56C5E">
        <w:trPr>
          <w:trHeight w:val="313"/>
        </w:trPr>
        <w:tc>
          <w:tcPr>
            <w:tcW w:w="10206" w:type="dxa"/>
          </w:tcPr>
          <w:p w14:paraId="155A8EB0" w14:textId="77777777" w:rsidR="00A56C5E" w:rsidRPr="00FC17AF" w:rsidRDefault="00A56C5E" w:rsidP="004E2DAD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33569" w14:textId="77777777" w:rsidR="004E2DAD" w:rsidRPr="00FC17AF" w:rsidRDefault="004E2DAD" w:rsidP="004E2DAD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A56C5E" w:rsidRPr="00FC17AF" w14:paraId="64AF3113" w14:textId="77777777" w:rsidTr="00B725E0">
        <w:trPr>
          <w:trHeight w:val="265"/>
        </w:trPr>
        <w:tc>
          <w:tcPr>
            <w:tcW w:w="10206" w:type="dxa"/>
            <w:shd w:val="clear" w:color="auto" w:fill="AD142E"/>
          </w:tcPr>
          <w:p w14:paraId="7104EAC3" w14:textId="77777777" w:rsidR="00A56C5E" w:rsidRPr="00FC17AF" w:rsidRDefault="00A56C5E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TENSIONES</w:t>
            </w:r>
          </w:p>
        </w:tc>
      </w:tr>
      <w:tr w:rsidR="00A56C5E" w:rsidRPr="00FC17AF" w14:paraId="3BA6C3CB" w14:textId="77777777" w:rsidTr="00B725E0">
        <w:trPr>
          <w:trHeight w:val="313"/>
        </w:trPr>
        <w:tc>
          <w:tcPr>
            <w:tcW w:w="10206" w:type="dxa"/>
          </w:tcPr>
          <w:p w14:paraId="2FFA9805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580DAC02" w14:textId="77777777" w:rsidTr="00B725E0">
        <w:trPr>
          <w:trHeight w:val="313"/>
        </w:trPr>
        <w:tc>
          <w:tcPr>
            <w:tcW w:w="10206" w:type="dxa"/>
          </w:tcPr>
          <w:p w14:paraId="07B223A2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70A46D96" w14:textId="77777777" w:rsidTr="00B725E0">
        <w:trPr>
          <w:trHeight w:val="313"/>
        </w:trPr>
        <w:tc>
          <w:tcPr>
            <w:tcW w:w="10206" w:type="dxa"/>
          </w:tcPr>
          <w:p w14:paraId="1F8C9E5F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63BF2526" w14:textId="77777777" w:rsidTr="00B725E0">
        <w:trPr>
          <w:trHeight w:val="313"/>
        </w:trPr>
        <w:tc>
          <w:tcPr>
            <w:tcW w:w="10206" w:type="dxa"/>
          </w:tcPr>
          <w:p w14:paraId="6F0D13D8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4169983E" w14:textId="77777777" w:rsidTr="00B725E0">
        <w:trPr>
          <w:trHeight w:val="313"/>
        </w:trPr>
        <w:tc>
          <w:tcPr>
            <w:tcW w:w="10206" w:type="dxa"/>
          </w:tcPr>
          <w:p w14:paraId="3701215C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76A3962D" w14:textId="77777777" w:rsidTr="00B725E0">
        <w:trPr>
          <w:trHeight w:val="313"/>
        </w:trPr>
        <w:tc>
          <w:tcPr>
            <w:tcW w:w="10206" w:type="dxa"/>
          </w:tcPr>
          <w:p w14:paraId="0B0269DA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52F36" w14:textId="77777777" w:rsidR="004E2DAD" w:rsidRPr="00FC17AF" w:rsidRDefault="004E2DAD" w:rsidP="004E2DAD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A56C5E" w:rsidRPr="00FC17AF" w14:paraId="2BA56FFD" w14:textId="77777777" w:rsidTr="00B725E0">
        <w:trPr>
          <w:trHeight w:val="265"/>
        </w:trPr>
        <w:tc>
          <w:tcPr>
            <w:tcW w:w="10206" w:type="dxa"/>
            <w:shd w:val="clear" w:color="auto" w:fill="AD142E"/>
          </w:tcPr>
          <w:p w14:paraId="33B115FE" w14:textId="1318D75D" w:rsidR="00A56C5E" w:rsidRPr="00FC17AF" w:rsidRDefault="00170CEE" w:rsidP="00A56C5E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EXOS</w:t>
            </w:r>
          </w:p>
        </w:tc>
      </w:tr>
      <w:tr w:rsidR="00A56C5E" w:rsidRPr="00FC17AF" w14:paraId="3E947339" w14:textId="77777777" w:rsidTr="00B725E0">
        <w:trPr>
          <w:trHeight w:val="313"/>
        </w:trPr>
        <w:tc>
          <w:tcPr>
            <w:tcW w:w="10206" w:type="dxa"/>
          </w:tcPr>
          <w:p w14:paraId="04C61807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282300CD" w14:textId="77777777" w:rsidTr="00B725E0">
        <w:trPr>
          <w:trHeight w:val="313"/>
        </w:trPr>
        <w:tc>
          <w:tcPr>
            <w:tcW w:w="10206" w:type="dxa"/>
          </w:tcPr>
          <w:p w14:paraId="601531C3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46BE762A" w14:textId="77777777" w:rsidTr="00B725E0">
        <w:trPr>
          <w:trHeight w:val="313"/>
        </w:trPr>
        <w:tc>
          <w:tcPr>
            <w:tcW w:w="10206" w:type="dxa"/>
          </w:tcPr>
          <w:p w14:paraId="61E26EB8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C5E" w:rsidRPr="00FC17AF" w14:paraId="7B3FC6D8" w14:textId="77777777" w:rsidTr="00B725E0">
        <w:trPr>
          <w:trHeight w:val="313"/>
        </w:trPr>
        <w:tc>
          <w:tcPr>
            <w:tcW w:w="10206" w:type="dxa"/>
          </w:tcPr>
          <w:p w14:paraId="13C803A0" w14:textId="77777777" w:rsidR="00A56C5E" w:rsidRPr="00FC17AF" w:rsidRDefault="00A56C5E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BC55BC" w14:textId="77777777" w:rsidR="004E2DAD" w:rsidRPr="00FC17AF" w:rsidRDefault="004E2DAD" w:rsidP="004E2DAD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19" w:type="dxa"/>
        <w:tblInd w:w="-459" w:type="dxa"/>
        <w:tblLook w:val="04A0" w:firstRow="1" w:lastRow="0" w:firstColumn="1" w:lastColumn="0" w:noHBand="0" w:noVBand="1"/>
      </w:tblPr>
      <w:tblGrid>
        <w:gridCol w:w="1134"/>
        <w:gridCol w:w="9085"/>
      </w:tblGrid>
      <w:tr w:rsidR="00A56C5E" w:rsidRPr="00FC17AF" w14:paraId="7E97037E" w14:textId="77777777" w:rsidTr="00A56C5E">
        <w:trPr>
          <w:trHeight w:val="297"/>
        </w:trPr>
        <w:tc>
          <w:tcPr>
            <w:tcW w:w="1134" w:type="dxa"/>
            <w:shd w:val="clear" w:color="auto" w:fill="AD142E"/>
            <w:vAlign w:val="center"/>
          </w:tcPr>
          <w:p w14:paraId="4C320482" w14:textId="77777777" w:rsidR="00A56C5E" w:rsidRPr="00FC17AF" w:rsidRDefault="00A56C5E" w:rsidP="00A56C5E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uantía:</w:t>
            </w:r>
          </w:p>
        </w:tc>
        <w:tc>
          <w:tcPr>
            <w:tcW w:w="9085" w:type="dxa"/>
            <w:vAlign w:val="center"/>
          </w:tcPr>
          <w:p w14:paraId="35E3C8B1" w14:textId="77777777" w:rsidR="00A56C5E" w:rsidRPr="00FC17AF" w:rsidRDefault="00A56C5E" w:rsidP="00A56C5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6DE6C6" w14:textId="77777777" w:rsidR="008E7397" w:rsidRPr="00FC17AF" w:rsidRDefault="008E7397" w:rsidP="00387802">
      <w:pPr>
        <w:pStyle w:val="Standard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6201" w:tblpY="22"/>
        <w:tblW w:w="3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535"/>
        <w:gridCol w:w="267"/>
        <w:gridCol w:w="463"/>
        <w:gridCol w:w="473"/>
        <w:gridCol w:w="933"/>
      </w:tblGrid>
      <w:tr w:rsidR="00387802" w:rsidRPr="00FC17AF" w14:paraId="36CBE1E2" w14:textId="77777777" w:rsidTr="00387802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4D3ADFEB" w14:textId="77777777" w:rsidR="00387802" w:rsidRPr="00FC17AF" w:rsidRDefault="00387802" w:rsidP="00387802">
            <w:pPr>
              <w:ind w:hanging="2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FC17A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17BB" w14:textId="77777777" w:rsidR="00387802" w:rsidRPr="00FC17AF" w:rsidRDefault="00387802" w:rsidP="00387802">
            <w:pPr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C17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5E37" w14:textId="77777777" w:rsidR="00387802" w:rsidRPr="00FC17AF" w:rsidRDefault="00387802" w:rsidP="00387802">
            <w:pPr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204F326F" w14:textId="77777777" w:rsidR="00387802" w:rsidRPr="00FC17AF" w:rsidRDefault="00387802" w:rsidP="00387802">
            <w:pPr>
              <w:ind w:hanging="2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FC17A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869F" w14:textId="77777777" w:rsidR="00387802" w:rsidRPr="00FC17AF" w:rsidRDefault="00387802" w:rsidP="00387802">
            <w:pPr>
              <w:ind w:hanging="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415F" w14:textId="77777777" w:rsidR="00387802" w:rsidRPr="00FC17AF" w:rsidRDefault="00387802" w:rsidP="00387802">
            <w:pPr>
              <w:ind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6A5650E" w14:textId="77777777" w:rsidR="00A4100E" w:rsidRPr="00FC17AF" w:rsidRDefault="00387802" w:rsidP="003A2B15">
      <w:pPr>
        <w:tabs>
          <w:tab w:val="left" w:pos="1335"/>
        </w:tabs>
        <w:spacing w:line="480" w:lineRule="auto"/>
        <w:ind w:left="-567"/>
        <w:rPr>
          <w:rFonts w:ascii="Arial" w:eastAsia="Arial" w:hAnsi="Arial" w:cs="Arial"/>
          <w:b/>
          <w:sz w:val="20"/>
          <w:szCs w:val="20"/>
        </w:rPr>
      </w:pPr>
      <w:r w:rsidRPr="00FC17AF">
        <w:rPr>
          <w:rFonts w:ascii="Arial" w:eastAsia="Arial" w:hAnsi="Arial" w:cs="Arial"/>
          <w:b/>
          <w:color w:val="000000"/>
          <w:sz w:val="20"/>
          <w:szCs w:val="20"/>
        </w:rPr>
        <w:t xml:space="preserve">¿DENTRO DEL CONFLICTO HUBO VIOLENCIA?    </w:t>
      </w:r>
    </w:p>
    <w:p w14:paraId="5222AEA4" w14:textId="77777777" w:rsidR="00387802" w:rsidRPr="00FC17AF" w:rsidRDefault="00387802" w:rsidP="00387802">
      <w:pPr>
        <w:tabs>
          <w:tab w:val="left" w:pos="1335"/>
        </w:tabs>
        <w:spacing w:line="480" w:lineRule="auto"/>
        <w:ind w:left="-567"/>
        <w:rPr>
          <w:rFonts w:ascii="Arial" w:eastAsia="Arial" w:hAnsi="Arial" w:cs="Arial"/>
          <w:b/>
          <w:sz w:val="20"/>
          <w:szCs w:val="20"/>
        </w:rPr>
      </w:pPr>
      <w:r w:rsidRPr="00FC17AF">
        <w:rPr>
          <w:rFonts w:ascii="Arial" w:eastAsia="Arial" w:hAnsi="Arial" w:cs="Arial"/>
          <w:color w:val="000000"/>
          <w:sz w:val="20"/>
          <w:szCs w:val="20"/>
        </w:rPr>
        <w:t xml:space="preserve">Si su respuesta fue afirmativa, por favor indíquenos </w:t>
      </w:r>
      <w:r w:rsidRPr="00FC17AF">
        <w:rPr>
          <w:rFonts w:ascii="Arial" w:eastAsia="Arial" w:hAnsi="Arial" w:cs="Arial"/>
          <w:sz w:val="20"/>
          <w:szCs w:val="20"/>
        </w:rPr>
        <w:t>qué</w:t>
      </w:r>
      <w:r w:rsidRPr="00FC17AF">
        <w:rPr>
          <w:rFonts w:ascii="Arial" w:eastAsia="Arial" w:hAnsi="Arial" w:cs="Arial"/>
          <w:color w:val="000000"/>
          <w:sz w:val="20"/>
          <w:szCs w:val="20"/>
        </w:rPr>
        <w:t xml:space="preserve"> tipo de violencia ha sufrido:</w:t>
      </w: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238"/>
        <w:gridCol w:w="495"/>
        <w:gridCol w:w="1282"/>
        <w:gridCol w:w="565"/>
        <w:gridCol w:w="1421"/>
        <w:gridCol w:w="5205"/>
      </w:tblGrid>
      <w:tr w:rsidR="00387802" w:rsidRPr="00FC17AF" w14:paraId="23F16ACC" w14:textId="77777777" w:rsidTr="003A2B15">
        <w:trPr>
          <w:trHeight w:val="313"/>
        </w:trPr>
        <w:tc>
          <w:tcPr>
            <w:tcW w:w="1238" w:type="dxa"/>
            <w:shd w:val="clear" w:color="auto" w:fill="AD142E"/>
            <w:vAlign w:val="center"/>
          </w:tcPr>
          <w:p w14:paraId="17929A47" w14:textId="77777777" w:rsidR="00387802" w:rsidRPr="00FC17AF" w:rsidRDefault="00387802" w:rsidP="003A2B15">
            <w:pPr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Física</w:t>
            </w:r>
          </w:p>
        </w:tc>
        <w:tc>
          <w:tcPr>
            <w:tcW w:w="495" w:type="dxa"/>
            <w:vAlign w:val="center"/>
          </w:tcPr>
          <w:p w14:paraId="6E356151" w14:textId="77777777" w:rsidR="00387802" w:rsidRPr="00FC17AF" w:rsidRDefault="00387802" w:rsidP="00387802">
            <w:pPr>
              <w:ind w:left="-56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D142E"/>
            <w:vAlign w:val="center"/>
          </w:tcPr>
          <w:p w14:paraId="10E3643A" w14:textId="77777777" w:rsidR="00387802" w:rsidRPr="00FC17AF" w:rsidRDefault="00387802" w:rsidP="003A2B15">
            <w:pPr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sicológica</w:t>
            </w:r>
          </w:p>
        </w:tc>
        <w:tc>
          <w:tcPr>
            <w:tcW w:w="565" w:type="dxa"/>
            <w:vAlign w:val="center"/>
          </w:tcPr>
          <w:p w14:paraId="7E88CC06" w14:textId="77777777" w:rsidR="00387802" w:rsidRPr="00FC17AF" w:rsidRDefault="00387802" w:rsidP="00387802">
            <w:pPr>
              <w:ind w:left="-56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D142E"/>
            <w:vAlign w:val="center"/>
          </w:tcPr>
          <w:p w14:paraId="610802E8" w14:textId="77777777" w:rsidR="00387802" w:rsidRPr="00FC17AF" w:rsidRDefault="00387802" w:rsidP="003A2B15">
            <w:pPr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Otra ¿Cuál?</w:t>
            </w:r>
          </w:p>
        </w:tc>
        <w:tc>
          <w:tcPr>
            <w:tcW w:w="5205" w:type="dxa"/>
            <w:shd w:val="clear" w:color="auto" w:fill="FFFFFF" w:themeFill="background1"/>
            <w:vAlign w:val="center"/>
          </w:tcPr>
          <w:p w14:paraId="0B645A86" w14:textId="77777777" w:rsidR="00387802" w:rsidRPr="00FC17AF" w:rsidRDefault="00387802" w:rsidP="00387802">
            <w:pPr>
              <w:ind w:left="-567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7F9ADCB6" w14:textId="77777777" w:rsidR="00387802" w:rsidRPr="00FC17AF" w:rsidRDefault="00387802" w:rsidP="00387802">
      <w:pPr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FC17AF">
        <w:rPr>
          <w:rFonts w:ascii="Arial" w:eastAsia="Arial" w:hAnsi="Arial" w:cs="Arial"/>
          <w:color w:val="000000"/>
          <w:sz w:val="20"/>
          <w:szCs w:val="20"/>
        </w:rPr>
        <w:t> </w:t>
      </w:r>
    </w:p>
    <w:tbl>
      <w:tblPr>
        <w:tblpPr w:leftFromText="141" w:rightFromText="141" w:vertAnchor="text" w:horzAnchor="margin" w:tblpXSpec="center" w:tblpY="-11"/>
        <w:tblW w:w="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535"/>
        <w:gridCol w:w="535"/>
        <w:gridCol w:w="267"/>
        <w:gridCol w:w="463"/>
        <w:gridCol w:w="473"/>
        <w:gridCol w:w="933"/>
      </w:tblGrid>
      <w:tr w:rsidR="00027F67" w:rsidRPr="00FC17AF" w14:paraId="51917266" w14:textId="77777777" w:rsidTr="00027F67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2715633F" w14:textId="77777777" w:rsidR="00027F67" w:rsidRPr="00FC17AF" w:rsidRDefault="00027F67" w:rsidP="00027F67">
            <w:pPr>
              <w:ind w:hanging="2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FC17A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D35F5" w14:textId="77777777" w:rsidR="00027F67" w:rsidRPr="00FC17AF" w:rsidRDefault="00027F67" w:rsidP="00027F67">
            <w:pPr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028D" w14:textId="77777777" w:rsidR="00027F67" w:rsidRPr="00FC17AF" w:rsidRDefault="00027F67" w:rsidP="00027F67">
            <w:pPr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C17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8927" w14:textId="77777777" w:rsidR="00027F67" w:rsidRPr="00FC17AF" w:rsidRDefault="00027F67" w:rsidP="00027F67">
            <w:pPr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74CC8444" w14:textId="77777777" w:rsidR="00027F67" w:rsidRPr="00FC17AF" w:rsidRDefault="00027F67" w:rsidP="00027F67">
            <w:pPr>
              <w:ind w:hanging="2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FC17A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2281" w14:textId="77777777" w:rsidR="00027F67" w:rsidRPr="00FC17AF" w:rsidRDefault="00027F67" w:rsidP="00027F67">
            <w:pPr>
              <w:ind w:hanging="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AE2B" w14:textId="77777777" w:rsidR="00027F67" w:rsidRPr="00FC17AF" w:rsidRDefault="00027F67" w:rsidP="00027F67">
            <w:pPr>
              <w:ind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40C27E6" w14:textId="794C9828" w:rsidR="002B4D3F" w:rsidRPr="00FC17AF" w:rsidRDefault="002B4D3F" w:rsidP="002B4D3F">
      <w:pPr>
        <w:tabs>
          <w:tab w:val="left" w:pos="1335"/>
        </w:tabs>
        <w:spacing w:line="480" w:lineRule="auto"/>
        <w:ind w:left="-567"/>
        <w:rPr>
          <w:rFonts w:ascii="Arial" w:eastAsia="Arial" w:hAnsi="Arial" w:cs="Arial"/>
          <w:b/>
          <w:sz w:val="20"/>
          <w:szCs w:val="20"/>
        </w:rPr>
      </w:pPr>
      <w:r w:rsidRPr="00FC17AF">
        <w:rPr>
          <w:rFonts w:ascii="Arial" w:eastAsia="Arial" w:hAnsi="Arial" w:cs="Arial"/>
          <w:b/>
          <w:color w:val="000000"/>
          <w:sz w:val="20"/>
          <w:szCs w:val="20"/>
        </w:rPr>
        <w:t>¿</w:t>
      </w:r>
      <w:r w:rsidR="00027F67" w:rsidRPr="00FC17AF">
        <w:rPr>
          <w:rFonts w:ascii="Arial" w:eastAsia="Arial" w:hAnsi="Arial" w:cs="Arial"/>
          <w:b/>
          <w:color w:val="000000"/>
          <w:sz w:val="20"/>
          <w:szCs w:val="20"/>
        </w:rPr>
        <w:t>Ha sido defensor de DDHH</w:t>
      </w:r>
      <w:r w:rsidRPr="00FC17AF">
        <w:rPr>
          <w:rFonts w:ascii="Arial" w:eastAsia="Arial" w:hAnsi="Arial" w:cs="Arial"/>
          <w:b/>
          <w:color w:val="000000"/>
          <w:sz w:val="20"/>
          <w:szCs w:val="20"/>
        </w:rPr>
        <w:t xml:space="preserve">?  </w:t>
      </w:r>
    </w:p>
    <w:p w14:paraId="731232B1" w14:textId="4AD523DC" w:rsidR="00671CF8" w:rsidRPr="00FC17AF" w:rsidRDefault="00997547" w:rsidP="003A2B15">
      <w:pPr>
        <w:pStyle w:val="Standard"/>
        <w:ind w:left="-567" w:right="-141"/>
        <w:jc w:val="both"/>
        <w:rPr>
          <w:rFonts w:ascii="Arial" w:hAnsi="Arial" w:cs="Arial"/>
          <w:b/>
          <w:sz w:val="20"/>
          <w:szCs w:val="20"/>
        </w:rPr>
      </w:pPr>
      <w:r w:rsidRPr="00FC17AF">
        <w:rPr>
          <w:rFonts w:ascii="Arial" w:hAnsi="Arial" w:cs="Arial"/>
          <w:b/>
          <w:sz w:val="20"/>
          <w:szCs w:val="20"/>
        </w:rPr>
        <w:t>Manifiesta</w:t>
      </w:r>
      <w:r w:rsidR="003A2B15" w:rsidRPr="00FC17AF">
        <w:rPr>
          <w:rFonts w:ascii="Arial" w:hAnsi="Arial" w:cs="Arial"/>
          <w:b/>
          <w:sz w:val="20"/>
          <w:szCs w:val="20"/>
        </w:rPr>
        <w:t xml:space="preserve"> bajo la gravedad de juramento que no ha radicado otra solicitud de conciliación sobre los mismos hechos.</w:t>
      </w:r>
    </w:p>
    <w:p w14:paraId="1C2FA4D1" w14:textId="77777777" w:rsidR="00FC05C3" w:rsidRPr="00FC17AF" w:rsidRDefault="00FC05C3" w:rsidP="007654A9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6AD2AAC8" w14:textId="77777777" w:rsidR="00612194" w:rsidRPr="00FC17AF" w:rsidRDefault="00612194" w:rsidP="007654A9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2EEEB816" w14:textId="77777777" w:rsidR="00CE26E0" w:rsidRPr="00FC17AF" w:rsidRDefault="00612194" w:rsidP="00612194">
      <w:pPr>
        <w:pStyle w:val="Standard"/>
        <w:spacing w:before="120" w:after="120"/>
        <w:ind w:left="-567"/>
        <w:jc w:val="both"/>
        <w:rPr>
          <w:rFonts w:ascii="Arial" w:hAnsi="Arial" w:cs="Arial"/>
          <w:sz w:val="20"/>
          <w:szCs w:val="20"/>
        </w:rPr>
      </w:pPr>
      <w:r w:rsidRPr="00FC17AF">
        <w:rPr>
          <w:rFonts w:ascii="Arial" w:hAnsi="Arial" w:cs="Arial"/>
          <w:sz w:val="20"/>
          <w:szCs w:val="20"/>
        </w:rPr>
        <w:t>Firma Convocante: _____________________________</w:t>
      </w:r>
    </w:p>
    <w:p w14:paraId="17190088" w14:textId="77777777" w:rsidR="00612194" w:rsidRPr="00FC17AF" w:rsidRDefault="00612194" w:rsidP="00612194">
      <w:pPr>
        <w:pStyle w:val="Standard"/>
        <w:spacing w:before="120" w:after="120"/>
        <w:ind w:left="-567"/>
        <w:jc w:val="both"/>
        <w:rPr>
          <w:rFonts w:ascii="Arial" w:hAnsi="Arial" w:cs="Arial"/>
          <w:sz w:val="20"/>
          <w:szCs w:val="20"/>
        </w:rPr>
      </w:pPr>
      <w:r w:rsidRPr="00FC17AF">
        <w:rPr>
          <w:rFonts w:ascii="Arial" w:hAnsi="Arial" w:cs="Arial"/>
          <w:sz w:val="20"/>
          <w:szCs w:val="20"/>
        </w:rPr>
        <w:t>Cédula: _________________________</w:t>
      </w:r>
    </w:p>
    <w:p w14:paraId="35362165" w14:textId="77777777" w:rsidR="00671CF8" w:rsidRPr="00FC17AF" w:rsidRDefault="00671CF8" w:rsidP="003A2B15">
      <w:pPr>
        <w:pStyle w:val="Standard"/>
        <w:spacing w:before="120" w:after="120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2989"/>
        <w:gridCol w:w="4808"/>
      </w:tblGrid>
      <w:tr w:rsidR="003A2B15" w:rsidRPr="00FC17AF" w14:paraId="159A85E1" w14:textId="77777777" w:rsidTr="00434230">
        <w:trPr>
          <w:trHeight w:val="338"/>
        </w:trPr>
        <w:tc>
          <w:tcPr>
            <w:tcW w:w="2989" w:type="dxa"/>
            <w:shd w:val="clear" w:color="auto" w:fill="AD142E"/>
            <w:vAlign w:val="center"/>
          </w:tcPr>
          <w:p w14:paraId="78ABFE2C" w14:textId="77777777" w:rsidR="003A2B15" w:rsidRPr="00FC17AF" w:rsidRDefault="003A2B15" w:rsidP="007654A9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udiante quien diligencia:</w:t>
            </w:r>
          </w:p>
        </w:tc>
        <w:tc>
          <w:tcPr>
            <w:tcW w:w="4808" w:type="dxa"/>
          </w:tcPr>
          <w:p w14:paraId="7942E00F" w14:textId="77777777" w:rsidR="003A2B15" w:rsidRPr="00FC17AF" w:rsidRDefault="003A2B15" w:rsidP="007654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B15" w:rsidRPr="00FC17AF" w14:paraId="794C75FF" w14:textId="77777777" w:rsidTr="00434230">
        <w:trPr>
          <w:trHeight w:val="318"/>
        </w:trPr>
        <w:tc>
          <w:tcPr>
            <w:tcW w:w="2989" w:type="dxa"/>
            <w:shd w:val="clear" w:color="auto" w:fill="AD142E"/>
            <w:vAlign w:val="center"/>
          </w:tcPr>
          <w:p w14:paraId="640EC7E7" w14:textId="77777777" w:rsidR="003A2B15" w:rsidRPr="00FC17AF" w:rsidRDefault="003A2B15" w:rsidP="007654A9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del estudiante:</w:t>
            </w:r>
          </w:p>
        </w:tc>
        <w:tc>
          <w:tcPr>
            <w:tcW w:w="4808" w:type="dxa"/>
          </w:tcPr>
          <w:p w14:paraId="2617C77B" w14:textId="77777777" w:rsidR="003A2B15" w:rsidRPr="00FC17AF" w:rsidRDefault="003A2B15" w:rsidP="007654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B15" w:rsidRPr="00FC17AF" w14:paraId="53EB5D54" w14:textId="77777777" w:rsidTr="00434230">
        <w:trPr>
          <w:trHeight w:val="318"/>
        </w:trPr>
        <w:tc>
          <w:tcPr>
            <w:tcW w:w="2989" w:type="dxa"/>
            <w:shd w:val="clear" w:color="auto" w:fill="AD142E"/>
            <w:vAlign w:val="center"/>
          </w:tcPr>
          <w:p w14:paraId="0557C04F" w14:textId="77777777" w:rsidR="003A2B15" w:rsidRPr="00FC17AF" w:rsidRDefault="003A2B15" w:rsidP="007654A9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rma de quien revisa:</w:t>
            </w:r>
          </w:p>
        </w:tc>
        <w:tc>
          <w:tcPr>
            <w:tcW w:w="4808" w:type="dxa"/>
          </w:tcPr>
          <w:p w14:paraId="1279562B" w14:textId="77777777" w:rsidR="003A2B15" w:rsidRPr="00FC17AF" w:rsidRDefault="003A2B15" w:rsidP="007654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B0773" w14:textId="41B6CB85" w:rsidR="00211179" w:rsidRPr="00FC17AF" w:rsidRDefault="00211179" w:rsidP="00612194">
      <w:pPr>
        <w:pStyle w:val="Standard"/>
        <w:rPr>
          <w:rFonts w:ascii="Arial" w:hAnsi="Arial" w:cs="Arial"/>
          <w:sz w:val="20"/>
          <w:szCs w:val="20"/>
        </w:rPr>
      </w:pPr>
    </w:p>
    <w:p w14:paraId="1CAA79E5" w14:textId="041E6229" w:rsidR="00211179" w:rsidRPr="00FC17AF" w:rsidRDefault="00211179" w:rsidP="00612194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 w:rsidRPr="00FC17AF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3E1FF3" w:rsidRPr="00FC17AF">
        <w:rPr>
          <w:rFonts w:ascii="Arial" w:hAnsi="Arial" w:cs="Arial"/>
          <w:b/>
          <w:bCs/>
          <w:sz w:val="20"/>
          <w:szCs w:val="20"/>
          <w:u w:val="single"/>
        </w:rPr>
        <w:t>ota</w:t>
      </w:r>
      <w:r w:rsidRPr="00FC17AF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3E1FF3" w:rsidRPr="00FC17AF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FC17AF">
        <w:rPr>
          <w:rFonts w:ascii="Arial" w:hAnsi="Arial" w:cs="Arial"/>
          <w:b/>
          <w:bCs/>
          <w:sz w:val="20"/>
          <w:szCs w:val="20"/>
          <w:u w:val="single"/>
        </w:rPr>
        <w:t>eñor usuario</w:t>
      </w:r>
      <w:r w:rsidR="003E1FF3" w:rsidRPr="00FC17A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C17AF">
        <w:rPr>
          <w:rFonts w:ascii="Arial" w:hAnsi="Arial" w:cs="Arial"/>
          <w:b/>
          <w:bCs/>
          <w:sz w:val="20"/>
          <w:szCs w:val="20"/>
          <w:u w:val="single"/>
        </w:rPr>
        <w:t>recuerde que los servicios ofrecidos</w:t>
      </w:r>
      <w:r w:rsidR="003E1FF3" w:rsidRPr="00FC17AF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FC17AF">
        <w:rPr>
          <w:rFonts w:ascii="Arial" w:hAnsi="Arial" w:cs="Arial"/>
          <w:b/>
          <w:bCs/>
          <w:sz w:val="20"/>
          <w:szCs w:val="20"/>
          <w:u w:val="single"/>
        </w:rPr>
        <w:t xml:space="preserve"> por el Centro de Conciliación de la Universidad Surcolombiana, son completamente gratuitos.</w:t>
      </w:r>
    </w:p>
    <w:p w14:paraId="3311820C" w14:textId="77777777" w:rsidR="00211179" w:rsidRPr="00FC17AF" w:rsidRDefault="00211179" w:rsidP="00612194">
      <w:pPr>
        <w:pStyle w:val="Standard"/>
        <w:rPr>
          <w:rFonts w:ascii="Arial" w:hAnsi="Arial" w:cs="Arial"/>
          <w:sz w:val="20"/>
          <w:szCs w:val="20"/>
        </w:rPr>
      </w:pPr>
    </w:p>
    <w:p w14:paraId="4347F6EC" w14:textId="77777777" w:rsidR="0012660B" w:rsidRPr="00FC17AF" w:rsidRDefault="0012660B" w:rsidP="00612194">
      <w:pPr>
        <w:pStyle w:val="Standard"/>
        <w:ind w:left="-567"/>
        <w:jc w:val="center"/>
        <w:rPr>
          <w:rFonts w:ascii="Arial" w:hAnsi="Arial" w:cs="Arial"/>
          <w:b/>
          <w:bCs/>
          <w:sz w:val="20"/>
          <w:szCs w:val="20"/>
        </w:rPr>
      </w:pPr>
      <w:r w:rsidRPr="00FC17AF">
        <w:rPr>
          <w:rFonts w:ascii="Arial" w:hAnsi="Arial" w:cs="Arial"/>
          <w:b/>
          <w:bCs/>
          <w:sz w:val="20"/>
          <w:szCs w:val="20"/>
        </w:rPr>
        <w:t>ADICIONAL DE CONVOCADOS</w:t>
      </w:r>
    </w:p>
    <w:p w14:paraId="3AD8937A" w14:textId="77777777" w:rsidR="00612194" w:rsidRPr="00FC17AF" w:rsidRDefault="00612194" w:rsidP="007654A9">
      <w:pPr>
        <w:pStyle w:val="Standard"/>
        <w:ind w:left="-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203" w:type="dxa"/>
        <w:tblInd w:w="-459" w:type="dxa"/>
        <w:tblLook w:val="04A0" w:firstRow="1" w:lastRow="0" w:firstColumn="1" w:lastColumn="0" w:noHBand="0" w:noVBand="1"/>
      </w:tblPr>
      <w:tblGrid>
        <w:gridCol w:w="2337"/>
        <w:gridCol w:w="1584"/>
        <w:gridCol w:w="485"/>
        <w:gridCol w:w="630"/>
        <w:gridCol w:w="470"/>
        <w:gridCol w:w="505"/>
        <w:gridCol w:w="781"/>
        <w:gridCol w:w="586"/>
        <w:gridCol w:w="686"/>
        <w:gridCol w:w="62"/>
        <w:gridCol w:w="528"/>
        <w:gridCol w:w="1549"/>
      </w:tblGrid>
      <w:tr w:rsidR="00612194" w:rsidRPr="00FC17AF" w14:paraId="011339CC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19E7DB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ocado:</w:t>
            </w:r>
          </w:p>
        </w:tc>
        <w:tc>
          <w:tcPr>
            <w:tcW w:w="7866" w:type="dxa"/>
            <w:gridSpan w:val="11"/>
            <w:vAlign w:val="center"/>
          </w:tcPr>
          <w:p w14:paraId="5848EF5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2CD6C8D2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599D026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:</w:t>
            </w:r>
          </w:p>
        </w:tc>
        <w:tc>
          <w:tcPr>
            <w:tcW w:w="1584" w:type="dxa"/>
            <w:vAlign w:val="center"/>
          </w:tcPr>
          <w:p w14:paraId="777110B6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D142E"/>
            <w:vAlign w:val="center"/>
          </w:tcPr>
          <w:p w14:paraId="479B1ABD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</w:p>
        </w:tc>
        <w:tc>
          <w:tcPr>
            <w:tcW w:w="2972" w:type="dxa"/>
            <w:gridSpan w:val="5"/>
            <w:vAlign w:val="center"/>
          </w:tcPr>
          <w:p w14:paraId="245DB1FC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D142E"/>
            <w:vAlign w:val="center"/>
          </w:tcPr>
          <w:p w14:paraId="3981C48C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T</w:t>
            </w:r>
          </w:p>
        </w:tc>
        <w:tc>
          <w:tcPr>
            <w:tcW w:w="2139" w:type="dxa"/>
            <w:gridSpan w:val="3"/>
            <w:vAlign w:val="center"/>
          </w:tcPr>
          <w:p w14:paraId="425E0AF2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2380D65D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46E2F12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presentante Legal:</w:t>
            </w:r>
          </w:p>
        </w:tc>
        <w:tc>
          <w:tcPr>
            <w:tcW w:w="4455" w:type="dxa"/>
            <w:gridSpan w:val="6"/>
            <w:vAlign w:val="center"/>
          </w:tcPr>
          <w:p w14:paraId="0B49A52F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D142E"/>
            <w:vAlign w:val="center"/>
          </w:tcPr>
          <w:p w14:paraId="2352AAE8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:</w:t>
            </w:r>
          </w:p>
        </w:tc>
        <w:tc>
          <w:tcPr>
            <w:tcW w:w="2139" w:type="dxa"/>
            <w:gridSpan w:val="3"/>
            <w:vAlign w:val="center"/>
          </w:tcPr>
          <w:p w14:paraId="35734DE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5FE5D257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0AC64C9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Obrando:</w:t>
            </w:r>
          </w:p>
        </w:tc>
        <w:tc>
          <w:tcPr>
            <w:tcW w:w="7866" w:type="dxa"/>
            <w:gridSpan w:val="11"/>
            <w:vAlign w:val="center"/>
          </w:tcPr>
          <w:p w14:paraId="10A332F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1DAF7CA3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0EC3337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oderado:</w:t>
            </w:r>
          </w:p>
        </w:tc>
        <w:tc>
          <w:tcPr>
            <w:tcW w:w="7866" w:type="dxa"/>
            <w:gridSpan w:val="11"/>
            <w:vAlign w:val="center"/>
          </w:tcPr>
          <w:p w14:paraId="719935BD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6191DB87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704D3F1F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</w:t>
            </w:r>
          </w:p>
        </w:tc>
        <w:tc>
          <w:tcPr>
            <w:tcW w:w="1584" w:type="dxa"/>
            <w:vAlign w:val="center"/>
          </w:tcPr>
          <w:p w14:paraId="5E7B7428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D142E"/>
            <w:vAlign w:val="center"/>
          </w:tcPr>
          <w:p w14:paraId="412411F3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</w:p>
        </w:tc>
        <w:tc>
          <w:tcPr>
            <w:tcW w:w="3658" w:type="dxa"/>
            <w:gridSpan w:val="6"/>
            <w:vAlign w:val="center"/>
          </w:tcPr>
          <w:p w14:paraId="1FD174F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shd w:val="clear" w:color="auto" w:fill="AD142E"/>
            <w:vAlign w:val="center"/>
          </w:tcPr>
          <w:p w14:paraId="417FF6F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.P</w:t>
            </w:r>
          </w:p>
        </w:tc>
        <w:tc>
          <w:tcPr>
            <w:tcW w:w="1549" w:type="dxa"/>
            <w:vAlign w:val="center"/>
          </w:tcPr>
          <w:p w14:paraId="65329BD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7823FFFA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339FA20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4455" w:type="dxa"/>
            <w:gridSpan w:val="6"/>
            <w:vAlign w:val="center"/>
          </w:tcPr>
          <w:p w14:paraId="0E170A0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D142E"/>
            <w:vAlign w:val="center"/>
          </w:tcPr>
          <w:p w14:paraId="24E7BC0E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2139" w:type="dxa"/>
            <w:gridSpan w:val="3"/>
            <w:vAlign w:val="center"/>
          </w:tcPr>
          <w:p w14:paraId="692629F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756AE258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8201C9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3169" w:type="dxa"/>
            <w:gridSpan w:val="4"/>
            <w:vAlign w:val="center"/>
          </w:tcPr>
          <w:p w14:paraId="22F4E588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D142E"/>
            <w:vAlign w:val="center"/>
          </w:tcPr>
          <w:p w14:paraId="281659BD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rrio:</w:t>
            </w:r>
          </w:p>
        </w:tc>
        <w:tc>
          <w:tcPr>
            <w:tcW w:w="3411" w:type="dxa"/>
            <w:gridSpan w:val="5"/>
            <w:vAlign w:val="center"/>
          </w:tcPr>
          <w:p w14:paraId="7C7D7E8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13C9113B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07A2EE6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ado Civil:</w:t>
            </w:r>
          </w:p>
        </w:tc>
        <w:tc>
          <w:tcPr>
            <w:tcW w:w="2699" w:type="dxa"/>
            <w:gridSpan w:val="3"/>
            <w:vAlign w:val="center"/>
          </w:tcPr>
          <w:p w14:paraId="0A65FACF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auto" w:fill="AD142E"/>
            <w:vAlign w:val="center"/>
          </w:tcPr>
          <w:p w14:paraId="05539518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ad:</w:t>
            </w:r>
          </w:p>
        </w:tc>
        <w:tc>
          <w:tcPr>
            <w:tcW w:w="781" w:type="dxa"/>
            <w:vAlign w:val="center"/>
          </w:tcPr>
          <w:p w14:paraId="728B6E8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shd w:val="clear" w:color="auto" w:fill="AD142E"/>
            <w:vAlign w:val="center"/>
          </w:tcPr>
          <w:p w14:paraId="6A1CA68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cupación:</w:t>
            </w:r>
          </w:p>
        </w:tc>
        <w:tc>
          <w:tcPr>
            <w:tcW w:w="2077" w:type="dxa"/>
            <w:gridSpan w:val="2"/>
            <w:vAlign w:val="center"/>
          </w:tcPr>
          <w:p w14:paraId="682CA529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05C5CC75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3A6B729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colaridad:</w:t>
            </w:r>
          </w:p>
        </w:tc>
        <w:tc>
          <w:tcPr>
            <w:tcW w:w="2699" w:type="dxa"/>
            <w:gridSpan w:val="3"/>
            <w:vAlign w:val="center"/>
          </w:tcPr>
          <w:p w14:paraId="4DCD789C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auto" w:fill="AD142E"/>
            <w:vAlign w:val="center"/>
          </w:tcPr>
          <w:p w14:paraId="5E98D4E8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rato:</w:t>
            </w:r>
          </w:p>
        </w:tc>
        <w:tc>
          <w:tcPr>
            <w:tcW w:w="781" w:type="dxa"/>
            <w:vAlign w:val="center"/>
          </w:tcPr>
          <w:p w14:paraId="282CB92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shd w:val="clear" w:color="auto" w:fill="AD142E"/>
            <w:vAlign w:val="center"/>
          </w:tcPr>
          <w:p w14:paraId="56C6C93B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atsApp:</w:t>
            </w:r>
          </w:p>
        </w:tc>
        <w:tc>
          <w:tcPr>
            <w:tcW w:w="2077" w:type="dxa"/>
            <w:gridSpan w:val="2"/>
            <w:vAlign w:val="center"/>
          </w:tcPr>
          <w:p w14:paraId="2322B6A6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301575DB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041694B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3674" w:type="dxa"/>
            <w:gridSpan w:val="5"/>
            <w:vAlign w:val="center"/>
          </w:tcPr>
          <w:p w14:paraId="38710BFB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5"/>
            <w:shd w:val="clear" w:color="auto" w:fill="AD142E"/>
            <w:vAlign w:val="center"/>
          </w:tcPr>
          <w:p w14:paraId="63E57CB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inicio del conflicto:</w:t>
            </w:r>
          </w:p>
        </w:tc>
        <w:tc>
          <w:tcPr>
            <w:tcW w:w="1549" w:type="dxa"/>
            <w:vAlign w:val="center"/>
          </w:tcPr>
          <w:p w14:paraId="75ED6A57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571BEA" w14:textId="77777777" w:rsidR="0012660B" w:rsidRPr="00FC17AF" w:rsidRDefault="0012660B" w:rsidP="007654A9">
      <w:pPr>
        <w:pStyle w:val="Standard"/>
        <w:ind w:left="-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203" w:type="dxa"/>
        <w:tblInd w:w="-459" w:type="dxa"/>
        <w:tblLook w:val="04A0" w:firstRow="1" w:lastRow="0" w:firstColumn="1" w:lastColumn="0" w:noHBand="0" w:noVBand="1"/>
      </w:tblPr>
      <w:tblGrid>
        <w:gridCol w:w="2337"/>
        <w:gridCol w:w="1584"/>
        <w:gridCol w:w="485"/>
        <w:gridCol w:w="630"/>
        <w:gridCol w:w="470"/>
        <w:gridCol w:w="505"/>
        <w:gridCol w:w="781"/>
        <w:gridCol w:w="586"/>
        <w:gridCol w:w="686"/>
        <w:gridCol w:w="62"/>
        <w:gridCol w:w="528"/>
        <w:gridCol w:w="1549"/>
      </w:tblGrid>
      <w:tr w:rsidR="00612194" w:rsidRPr="00FC17AF" w14:paraId="470DDCFC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2D6B32E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ocado:</w:t>
            </w:r>
          </w:p>
        </w:tc>
        <w:tc>
          <w:tcPr>
            <w:tcW w:w="7866" w:type="dxa"/>
            <w:gridSpan w:val="11"/>
            <w:vAlign w:val="center"/>
          </w:tcPr>
          <w:p w14:paraId="21A4B704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753A840E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79E382C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:</w:t>
            </w:r>
          </w:p>
        </w:tc>
        <w:tc>
          <w:tcPr>
            <w:tcW w:w="1584" w:type="dxa"/>
            <w:vAlign w:val="center"/>
          </w:tcPr>
          <w:p w14:paraId="281D7805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D142E"/>
            <w:vAlign w:val="center"/>
          </w:tcPr>
          <w:p w14:paraId="0D921C6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</w:p>
        </w:tc>
        <w:tc>
          <w:tcPr>
            <w:tcW w:w="2972" w:type="dxa"/>
            <w:gridSpan w:val="5"/>
            <w:vAlign w:val="center"/>
          </w:tcPr>
          <w:p w14:paraId="3957706F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D142E"/>
            <w:vAlign w:val="center"/>
          </w:tcPr>
          <w:p w14:paraId="6A8118D4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T</w:t>
            </w:r>
          </w:p>
        </w:tc>
        <w:tc>
          <w:tcPr>
            <w:tcW w:w="2139" w:type="dxa"/>
            <w:gridSpan w:val="3"/>
            <w:vAlign w:val="center"/>
          </w:tcPr>
          <w:p w14:paraId="75A27A4B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264AA457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60E9142E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presentante Legal:</w:t>
            </w:r>
          </w:p>
        </w:tc>
        <w:tc>
          <w:tcPr>
            <w:tcW w:w="4455" w:type="dxa"/>
            <w:gridSpan w:val="6"/>
            <w:vAlign w:val="center"/>
          </w:tcPr>
          <w:p w14:paraId="68B815BB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D142E"/>
            <w:vAlign w:val="center"/>
          </w:tcPr>
          <w:p w14:paraId="79268BC9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:</w:t>
            </w:r>
          </w:p>
        </w:tc>
        <w:tc>
          <w:tcPr>
            <w:tcW w:w="2139" w:type="dxa"/>
            <w:gridSpan w:val="3"/>
            <w:vAlign w:val="center"/>
          </w:tcPr>
          <w:p w14:paraId="56CD8A97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2F2B4FC3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88F5D26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rando:</w:t>
            </w:r>
          </w:p>
        </w:tc>
        <w:tc>
          <w:tcPr>
            <w:tcW w:w="7866" w:type="dxa"/>
            <w:gridSpan w:val="11"/>
            <w:vAlign w:val="center"/>
          </w:tcPr>
          <w:p w14:paraId="4EF52F7B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532B8562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B9FA9A8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oderado:</w:t>
            </w:r>
          </w:p>
        </w:tc>
        <w:tc>
          <w:tcPr>
            <w:tcW w:w="7866" w:type="dxa"/>
            <w:gridSpan w:val="11"/>
            <w:vAlign w:val="center"/>
          </w:tcPr>
          <w:p w14:paraId="273C664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745E70D5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47A8DC2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</w:t>
            </w:r>
          </w:p>
        </w:tc>
        <w:tc>
          <w:tcPr>
            <w:tcW w:w="1584" w:type="dxa"/>
            <w:vAlign w:val="center"/>
          </w:tcPr>
          <w:p w14:paraId="34130FC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D142E"/>
            <w:vAlign w:val="center"/>
          </w:tcPr>
          <w:p w14:paraId="5A500015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</w:p>
        </w:tc>
        <w:tc>
          <w:tcPr>
            <w:tcW w:w="3658" w:type="dxa"/>
            <w:gridSpan w:val="6"/>
            <w:vAlign w:val="center"/>
          </w:tcPr>
          <w:p w14:paraId="4A1FFC78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shd w:val="clear" w:color="auto" w:fill="AD142E"/>
            <w:vAlign w:val="center"/>
          </w:tcPr>
          <w:p w14:paraId="4825757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.P</w:t>
            </w:r>
          </w:p>
        </w:tc>
        <w:tc>
          <w:tcPr>
            <w:tcW w:w="1549" w:type="dxa"/>
            <w:vAlign w:val="center"/>
          </w:tcPr>
          <w:p w14:paraId="60172E77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1938172F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661B80E8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4455" w:type="dxa"/>
            <w:gridSpan w:val="6"/>
            <w:vAlign w:val="center"/>
          </w:tcPr>
          <w:p w14:paraId="482D22E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D142E"/>
            <w:vAlign w:val="center"/>
          </w:tcPr>
          <w:p w14:paraId="06A154A9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2139" w:type="dxa"/>
            <w:gridSpan w:val="3"/>
            <w:vAlign w:val="center"/>
          </w:tcPr>
          <w:p w14:paraId="76398F37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34D550FC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7DE36A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3169" w:type="dxa"/>
            <w:gridSpan w:val="4"/>
            <w:vAlign w:val="center"/>
          </w:tcPr>
          <w:p w14:paraId="42E255B7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D142E"/>
            <w:vAlign w:val="center"/>
          </w:tcPr>
          <w:p w14:paraId="7FFF3328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rrio:</w:t>
            </w:r>
          </w:p>
        </w:tc>
        <w:tc>
          <w:tcPr>
            <w:tcW w:w="3411" w:type="dxa"/>
            <w:gridSpan w:val="5"/>
            <w:vAlign w:val="center"/>
          </w:tcPr>
          <w:p w14:paraId="7C5A7206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4711D9B9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7690905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ado Civil:</w:t>
            </w:r>
          </w:p>
        </w:tc>
        <w:tc>
          <w:tcPr>
            <w:tcW w:w="2699" w:type="dxa"/>
            <w:gridSpan w:val="3"/>
            <w:vAlign w:val="center"/>
          </w:tcPr>
          <w:p w14:paraId="22FD32D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auto" w:fill="AD142E"/>
            <w:vAlign w:val="center"/>
          </w:tcPr>
          <w:p w14:paraId="6693492D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ad:</w:t>
            </w:r>
          </w:p>
        </w:tc>
        <w:tc>
          <w:tcPr>
            <w:tcW w:w="781" w:type="dxa"/>
            <w:vAlign w:val="center"/>
          </w:tcPr>
          <w:p w14:paraId="3B6B279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shd w:val="clear" w:color="auto" w:fill="AD142E"/>
            <w:vAlign w:val="center"/>
          </w:tcPr>
          <w:p w14:paraId="18DB1A2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cupación:</w:t>
            </w:r>
          </w:p>
        </w:tc>
        <w:tc>
          <w:tcPr>
            <w:tcW w:w="2077" w:type="dxa"/>
            <w:gridSpan w:val="2"/>
            <w:vAlign w:val="center"/>
          </w:tcPr>
          <w:p w14:paraId="2886665E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55A82760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2DA632E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colaridad:</w:t>
            </w:r>
          </w:p>
        </w:tc>
        <w:tc>
          <w:tcPr>
            <w:tcW w:w="2699" w:type="dxa"/>
            <w:gridSpan w:val="3"/>
            <w:vAlign w:val="center"/>
          </w:tcPr>
          <w:p w14:paraId="5F1B8E7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auto" w:fill="AD142E"/>
            <w:vAlign w:val="center"/>
          </w:tcPr>
          <w:p w14:paraId="3F343767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rato:</w:t>
            </w:r>
          </w:p>
        </w:tc>
        <w:tc>
          <w:tcPr>
            <w:tcW w:w="781" w:type="dxa"/>
            <w:vAlign w:val="center"/>
          </w:tcPr>
          <w:p w14:paraId="513E46A7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shd w:val="clear" w:color="auto" w:fill="AD142E"/>
            <w:vAlign w:val="center"/>
          </w:tcPr>
          <w:p w14:paraId="5D296582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atsApp:</w:t>
            </w:r>
          </w:p>
        </w:tc>
        <w:tc>
          <w:tcPr>
            <w:tcW w:w="2077" w:type="dxa"/>
            <w:gridSpan w:val="2"/>
            <w:vAlign w:val="center"/>
          </w:tcPr>
          <w:p w14:paraId="18281B3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545A3277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EFB8264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3674" w:type="dxa"/>
            <w:gridSpan w:val="5"/>
            <w:vAlign w:val="center"/>
          </w:tcPr>
          <w:p w14:paraId="01C5FB1E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5"/>
            <w:shd w:val="clear" w:color="auto" w:fill="AD142E"/>
            <w:vAlign w:val="center"/>
          </w:tcPr>
          <w:p w14:paraId="233F57A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inicio del conflicto:</w:t>
            </w:r>
          </w:p>
        </w:tc>
        <w:tc>
          <w:tcPr>
            <w:tcW w:w="1549" w:type="dxa"/>
            <w:vAlign w:val="center"/>
          </w:tcPr>
          <w:p w14:paraId="5011C25C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4EE06A" w14:textId="77777777" w:rsidR="00231619" w:rsidRPr="00FC17AF" w:rsidRDefault="00231619" w:rsidP="00612194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24040C8A" w14:textId="77777777" w:rsidR="00A4100E" w:rsidRPr="00FC17AF" w:rsidRDefault="0012660B" w:rsidP="007654A9">
      <w:pPr>
        <w:pStyle w:val="Standard"/>
        <w:ind w:left="-567"/>
        <w:jc w:val="center"/>
        <w:rPr>
          <w:rFonts w:ascii="Arial" w:hAnsi="Arial" w:cs="Arial"/>
          <w:b/>
          <w:bCs/>
          <w:sz w:val="20"/>
          <w:szCs w:val="20"/>
        </w:rPr>
      </w:pPr>
      <w:r w:rsidRPr="00FC17AF">
        <w:rPr>
          <w:rFonts w:ascii="Arial" w:hAnsi="Arial" w:cs="Arial"/>
          <w:b/>
          <w:bCs/>
          <w:sz w:val="20"/>
          <w:szCs w:val="20"/>
        </w:rPr>
        <w:t>ADICIONAL DE CONVOCANTE</w:t>
      </w:r>
    </w:p>
    <w:p w14:paraId="4A61CF4B" w14:textId="77777777" w:rsidR="00612194" w:rsidRPr="00FC17AF" w:rsidRDefault="00612194" w:rsidP="007654A9">
      <w:pPr>
        <w:pStyle w:val="Standard"/>
        <w:ind w:left="-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03" w:type="dxa"/>
        <w:tblInd w:w="-459" w:type="dxa"/>
        <w:tblLook w:val="04A0" w:firstRow="1" w:lastRow="0" w:firstColumn="1" w:lastColumn="0" w:noHBand="0" w:noVBand="1"/>
      </w:tblPr>
      <w:tblGrid>
        <w:gridCol w:w="2337"/>
        <w:gridCol w:w="1585"/>
        <w:gridCol w:w="485"/>
        <w:gridCol w:w="413"/>
        <w:gridCol w:w="687"/>
        <w:gridCol w:w="505"/>
        <w:gridCol w:w="81"/>
        <w:gridCol w:w="699"/>
        <w:gridCol w:w="1272"/>
        <w:gridCol w:w="62"/>
        <w:gridCol w:w="528"/>
        <w:gridCol w:w="1549"/>
      </w:tblGrid>
      <w:tr w:rsidR="00612194" w:rsidRPr="00FC17AF" w14:paraId="4825BF80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55A3CD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ocante:</w:t>
            </w:r>
          </w:p>
        </w:tc>
        <w:tc>
          <w:tcPr>
            <w:tcW w:w="7866" w:type="dxa"/>
            <w:gridSpan w:val="11"/>
            <w:vAlign w:val="center"/>
          </w:tcPr>
          <w:p w14:paraId="11DC368F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4EEB4F9A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6B306A2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:</w:t>
            </w:r>
          </w:p>
        </w:tc>
        <w:tc>
          <w:tcPr>
            <w:tcW w:w="2070" w:type="dxa"/>
            <w:gridSpan w:val="2"/>
            <w:vAlign w:val="center"/>
          </w:tcPr>
          <w:p w14:paraId="3B64BC59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shd w:val="clear" w:color="auto" w:fill="AD142E"/>
            <w:vAlign w:val="center"/>
          </w:tcPr>
          <w:p w14:paraId="229A7115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T</w:t>
            </w:r>
          </w:p>
        </w:tc>
        <w:tc>
          <w:tcPr>
            <w:tcW w:w="4110" w:type="dxa"/>
            <w:gridSpan w:val="5"/>
            <w:vAlign w:val="center"/>
          </w:tcPr>
          <w:p w14:paraId="19F108CD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19E3B824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3459AA7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presentante Legal:</w:t>
            </w:r>
          </w:p>
        </w:tc>
        <w:tc>
          <w:tcPr>
            <w:tcW w:w="4455" w:type="dxa"/>
            <w:gridSpan w:val="7"/>
            <w:vAlign w:val="center"/>
          </w:tcPr>
          <w:p w14:paraId="6EECE00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D142E"/>
            <w:vAlign w:val="center"/>
          </w:tcPr>
          <w:p w14:paraId="105A8B97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:</w:t>
            </w:r>
          </w:p>
        </w:tc>
        <w:tc>
          <w:tcPr>
            <w:tcW w:w="2139" w:type="dxa"/>
            <w:gridSpan w:val="3"/>
            <w:vAlign w:val="center"/>
          </w:tcPr>
          <w:p w14:paraId="7CA9D1D4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201D0A7F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501BF5F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rando:</w:t>
            </w:r>
          </w:p>
        </w:tc>
        <w:tc>
          <w:tcPr>
            <w:tcW w:w="7866" w:type="dxa"/>
            <w:gridSpan w:val="11"/>
            <w:vAlign w:val="center"/>
          </w:tcPr>
          <w:p w14:paraId="5BB73FF2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7728C1BA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5286CF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oderado:</w:t>
            </w:r>
          </w:p>
        </w:tc>
        <w:tc>
          <w:tcPr>
            <w:tcW w:w="7866" w:type="dxa"/>
            <w:gridSpan w:val="11"/>
            <w:vAlign w:val="center"/>
          </w:tcPr>
          <w:p w14:paraId="4AE96732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30F21A12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719CF13B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</w:t>
            </w:r>
          </w:p>
        </w:tc>
        <w:tc>
          <w:tcPr>
            <w:tcW w:w="1585" w:type="dxa"/>
            <w:vAlign w:val="center"/>
          </w:tcPr>
          <w:p w14:paraId="2CDF5D98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D142E"/>
            <w:vAlign w:val="center"/>
          </w:tcPr>
          <w:p w14:paraId="10165F1F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</w:p>
        </w:tc>
        <w:tc>
          <w:tcPr>
            <w:tcW w:w="3657" w:type="dxa"/>
            <w:gridSpan w:val="6"/>
            <w:vAlign w:val="center"/>
          </w:tcPr>
          <w:p w14:paraId="454BE60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shd w:val="clear" w:color="auto" w:fill="AD142E"/>
            <w:vAlign w:val="center"/>
          </w:tcPr>
          <w:p w14:paraId="0BC3819E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.P</w:t>
            </w:r>
          </w:p>
        </w:tc>
        <w:tc>
          <w:tcPr>
            <w:tcW w:w="1549" w:type="dxa"/>
            <w:vAlign w:val="center"/>
          </w:tcPr>
          <w:p w14:paraId="6650484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55936897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52DF008D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4455" w:type="dxa"/>
            <w:gridSpan w:val="7"/>
            <w:vAlign w:val="center"/>
          </w:tcPr>
          <w:p w14:paraId="5024FD29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D142E"/>
            <w:vAlign w:val="center"/>
          </w:tcPr>
          <w:p w14:paraId="3610E2DD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2139" w:type="dxa"/>
            <w:gridSpan w:val="3"/>
            <w:vAlign w:val="center"/>
          </w:tcPr>
          <w:p w14:paraId="40DC116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6BDB4BD3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3204518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3170" w:type="dxa"/>
            <w:gridSpan w:val="4"/>
            <w:vAlign w:val="center"/>
          </w:tcPr>
          <w:p w14:paraId="58077432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shd w:val="clear" w:color="auto" w:fill="AD142E"/>
            <w:vAlign w:val="center"/>
          </w:tcPr>
          <w:p w14:paraId="31019122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rrio:</w:t>
            </w:r>
          </w:p>
        </w:tc>
        <w:tc>
          <w:tcPr>
            <w:tcW w:w="3411" w:type="dxa"/>
            <w:gridSpan w:val="4"/>
            <w:vAlign w:val="center"/>
          </w:tcPr>
          <w:p w14:paraId="24299F9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1C2F3D0C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56F8C8CC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ado Civil:</w:t>
            </w:r>
          </w:p>
        </w:tc>
        <w:tc>
          <w:tcPr>
            <w:tcW w:w="2483" w:type="dxa"/>
            <w:gridSpan w:val="3"/>
            <w:vAlign w:val="center"/>
          </w:tcPr>
          <w:p w14:paraId="213C30B9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AD142E"/>
            <w:vAlign w:val="center"/>
          </w:tcPr>
          <w:p w14:paraId="1D25F14A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ad:</w:t>
            </w:r>
          </w:p>
        </w:tc>
        <w:tc>
          <w:tcPr>
            <w:tcW w:w="780" w:type="dxa"/>
            <w:gridSpan w:val="2"/>
            <w:vAlign w:val="center"/>
          </w:tcPr>
          <w:p w14:paraId="53A673AE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AD142E"/>
            <w:vAlign w:val="center"/>
          </w:tcPr>
          <w:p w14:paraId="33B0C536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cupación:</w:t>
            </w:r>
          </w:p>
        </w:tc>
        <w:tc>
          <w:tcPr>
            <w:tcW w:w="2077" w:type="dxa"/>
            <w:gridSpan w:val="2"/>
            <w:vAlign w:val="center"/>
          </w:tcPr>
          <w:p w14:paraId="1F8A6AC8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71C7B3AC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5B45A649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colaridad:</w:t>
            </w:r>
          </w:p>
        </w:tc>
        <w:tc>
          <w:tcPr>
            <w:tcW w:w="2483" w:type="dxa"/>
            <w:gridSpan w:val="3"/>
            <w:vAlign w:val="center"/>
          </w:tcPr>
          <w:p w14:paraId="1A092FD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AD142E"/>
            <w:vAlign w:val="center"/>
          </w:tcPr>
          <w:p w14:paraId="6D7C0A9D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rato:</w:t>
            </w:r>
          </w:p>
        </w:tc>
        <w:tc>
          <w:tcPr>
            <w:tcW w:w="780" w:type="dxa"/>
            <w:gridSpan w:val="2"/>
            <w:vAlign w:val="center"/>
          </w:tcPr>
          <w:p w14:paraId="4AB010E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AD142E"/>
            <w:vAlign w:val="center"/>
          </w:tcPr>
          <w:p w14:paraId="5F84A50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atsApp:</w:t>
            </w:r>
          </w:p>
        </w:tc>
        <w:tc>
          <w:tcPr>
            <w:tcW w:w="2077" w:type="dxa"/>
            <w:gridSpan w:val="2"/>
            <w:vAlign w:val="center"/>
          </w:tcPr>
          <w:p w14:paraId="7EBB480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74F1F0E9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544BA0F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3675" w:type="dxa"/>
            <w:gridSpan w:val="5"/>
            <w:vAlign w:val="center"/>
          </w:tcPr>
          <w:p w14:paraId="08A28C92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gridSpan w:val="5"/>
            <w:shd w:val="clear" w:color="auto" w:fill="AD142E"/>
            <w:vAlign w:val="center"/>
          </w:tcPr>
          <w:p w14:paraId="5EF77C94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inicio del conflicto:</w:t>
            </w:r>
          </w:p>
        </w:tc>
        <w:tc>
          <w:tcPr>
            <w:tcW w:w="1549" w:type="dxa"/>
            <w:vAlign w:val="center"/>
          </w:tcPr>
          <w:p w14:paraId="577314CD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B3FED4" w14:textId="77777777" w:rsidR="00855AD8" w:rsidRPr="00FC17AF" w:rsidRDefault="00855AD8" w:rsidP="004D4CF7">
      <w:pPr>
        <w:pStyle w:val="Standard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aconcuadrcula"/>
        <w:tblW w:w="10203" w:type="dxa"/>
        <w:tblInd w:w="-459" w:type="dxa"/>
        <w:tblLook w:val="04A0" w:firstRow="1" w:lastRow="0" w:firstColumn="1" w:lastColumn="0" w:noHBand="0" w:noVBand="1"/>
      </w:tblPr>
      <w:tblGrid>
        <w:gridCol w:w="2337"/>
        <w:gridCol w:w="1585"/>
        <w:gridCol w:w="485"/>
        <w:gridCol w:w="413"/>
        <w:gridCol w:w="687"/>
        <w:gridCol w:w="505"/>
        <w:gridCol w:w="81"/>
        <w:gridCol w:w="699"/>
        <w:gridCol w:w="1272"/>
        <w:gridCol w:w="62"/>
        <w:gridCol w:w="528"/>
        <w:gridCol w:w="1549"/>
      </w:tblGrid>
      <w:tr w:rsidR="00612194" w:rsidRPr="00FC17AF" w14:paraId="784F9365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443B8F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ocante:</w:t>
            </w:r>
          </w:p>
        </w:tc>
        <w:tc>
          <w:tcPr>
            <w:tcW w:w="7866" w:type="dxa"/>
            <w:gridSpan w:val="11"/>
            <w:vAlign w:val="center"/>
          </w:tcPr>
          <w:p w14:paraId="051B0305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50B7052C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FD67135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:</w:t>
            </w:r>
          </w:p>
        </w:tc>
        <w:tc>
          <w:tcPr>
            <w:tcW w:w="2070" w:type="dxa"/>
            <w:gridSpan w:val="2"/>
            <w:vAlign w:val="center"/>
          </w:tcPr>
          <w:p w14:paraId="00C1C285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shd w:val="clear" w:color="auto" w:fill="AD142E"/>
            <w:vAlign w:val="center"/>
          </w:tcPr>
          <w:p w14:paraId="245007A3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T</w:t>
            </w:r>
          </w:p>
        </w:tc>
        <w:tc>
          <w:tcPr>
            <w:tcW w:w="4110" w:type="dxa"/>
            <w:gridSpan w:val="5"/>
            <w:vAlign w:val="center"/>
          </w:tcPr>
          <w:p w14:paraId="2D41CF36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4114ABFC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184E542C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presentante Legal:</w:t>
            </w:r>
          </w:p>
        </w:tc>
        <w:tc>
          <w:tcPr>
            <w:tcW w:w="4455" w:type="dxa"/>
            <w:gridSpan w:val="7"/>
            <w:vAlign w:val="center"/>
          </w:tcPr>
          <w:p w14:paraId="0FFFDC6D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D142E"/>
            <w:vAlign w:val="center"/>
          </w:tcPr>
          <w:p w14:paraId="65B7FD2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:</w:t>
            </w:r>
          </w:p>
        </w:tc>
        <w:tc>
          <w:tcPr>
            <w:tcW w:w="2139" w:type="dxa"/>
            <w:gridSpan w:val="3"/>
            <w:vAlign w:val="center"/>
          </w:tcPr>
          <w:p w14:paraId="5E781D9B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11B2057E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5116B2DF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rando:</w:t>
            </w:r>
          </w:p>
        </w:tc>
        <w:tc>
          <w:tcPr>
            <w:tcW w:w="7866" w:type="dxa"/>
            <w:gridSpan w:val="11"/>
            <w:vAlign w:val="center"/>
          </w:tcPr>
          <w:p w14:paraId="6ED8E40F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41DCB378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758977EE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Apoderado:</w:t>
            </w:r>
          </w:p>
        </w:tc>
        <w:tc>
          <w:tcPr>
            <w:tcW w:w="7866" w:type="dxa"/>
            <w:gridSpan w:val="11"/>
            <w:vAlign w:val="center"/>
          </w:tcPr>
          <w:p w14:paraId="35CAD867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2070DBB6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4ADDEA72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édula</w:t>
            </w:r>
          </w:p>
        </w:tc>
        <w:tc>
          <w:tcPr>
            <w:tcW w:w="1585" w:type="dxa"/>
            <w:vAlign w:val="center"/>
          </w:tcPr>
          <w:p w14:paraId="3E77E7D0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D142E"/>
            <w:vAlign w:val="center"/>
          </w:tcPr>
          <w:p w14:paraId="1904EC95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</w:p>
        </w:tc>
        <w:tc>
          <w:tcPr>
            <w:tcW w:w="3657" w:type="dxa"/>
            <w:gridSpan w:val="6"/>
            <w:vAlign w:val="center"/>
          </w:tcPr>
          <w:p w14:paraId="6CF4D7AF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shd w:val="clear" w:color="auto" w:fill="AD142E"/>
            <w:vAlign w:val="center"/>
          </w:tcPr>
          <w:p w14:paraId="0803405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.P</w:t>
            </w:r>
          </w:p>
        </w:tc>
        <w:tc>
          <w:tcPr>
            <w:tcW w:w="1549" w:type="dxa"/>
            <w:vAlign w:val="center"/>
          </w:tcPr>
          <w:p w14:paraId="7FC76B6B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439351C5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4A9A81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4455" w:type="dxa"/>
            <w:gridSpan w:val="7"/>
            <w:vAlign w:val="center"/>
          </w:tcPr>
          <w:p w14:paraId="1BA14A94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D142E"/>
            <w:vAlign w:val="center"/>
          </w:tcPr>
          <w:p w14:paraId="15B6BE4D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2139" w:type="dxa"/>
            <w:gridSpan w:val="3"/>
            <w:vAlign w:val="center"/>
          </w:tcPr>
          <w:p w14:paraId="1EAF3BBC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3B23BEA4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05B4CE6F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3170" w:type="dxa"/>
            <w:gridSpan w:val="4"/>
            <w:vAlign w:val="center"/>
          </w:tcPr>
          <w:p w14:paraId="04601FF7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shd w:val="clear" w:color="auto" w:fill="AD142E"/>
            <w:vAlign w:val="center"/>
          </w:tcPr>
          <w:p w14:paraId="76B6FD93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rrio:</w:t>
            </w:r>
          </w:p>
        </w:tc>
        <w:tc>
          <w:tcPr>
            <w:tcW w:w="3411" w:type="dxa"/>
            <w:gridSpan w:val="4"/>
            <w:vAlign w:val="center"/>
          </w:tcPr>
          <w:p w14:paraId="652AEF1B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17BF96E0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65557FA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ado Civil:</w:t>
            </w:r>
          </w:p>
        </w:tc>
        <w:tc>
          <w:tcPr>
            <w:tcW w:w="2483" w:type="dxa"/>
            <w:gridSpan w:val="3"/>
            <w:vAlign w:val="center"/>
          </w:tcPr>
          <w:p w14:paraId="1C0E2C77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AD142E"/>
            <w:vAlign w:val="center"/>
          </w:tcPr>
          <w:p w14:paraId="66CC9710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ad:</w:t>
            </w:r>
          </w:p>
        </w:tc>
        <w:tc>
          <w:tcPr>
            <w:tcW w:w="780" w:type="dxa"/>
            <w:gridSpan w:val="2"/>
            <w:vAlign w:val="center"/>
          </w:tcPr>
          <w:p w14:paraId="51CC25BD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AD142E"/>
            <w:vAlign w:val="center"/>
          </w:tcPr>
          <w:p w14:paraId="1FD0B734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cupación:</w:t>
            </w:r>
          </w:p>
        </w:tc>
        <w:tc>
          <w:tcPr>
            <w:tcW w:w="2077" w:type="dxa"/>
            <w:gridSpan w:val="2"/>
            <w:vAlign w:val="center"/>
          </w:tcPr>
          <w:p w14:paraId="2510FCD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047E333F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2C0BC4A7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colaridad:</w:t>
            </w:r>
          </w:p>
        </w:tc>
        <w:tc>
          <w:tcPr>
            <w:tcW w:w="2483" w:type="dxa"/>
            <w:gridSpan w:val="3"/>
            <w:vAlign w:val="center"/>
          </w:tcPr>
          <w:p w14:paraId="5A83F3C3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AD142E"/>
            <w:vAlign w:val="center"/>
          </w:tcPr>
          <w:p w14:paraId="132B696B" w14:textId="77777777" w:rsidR="00612194" w:rsidRPr="00FC17AF" w:rsidRDefault="00612194" w:rsidP="00B725E0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rato:</w:t>
            </w:r>
          </w:p>
        </w:tc>
        <w:tc>
          <w:tcPr>
            <w:tcW w:w="780" w:type="dxa"/>
            <w:gridSpan w:val="2"/>
            <w:vAlign w:val="center"/>
          </w:tcPr>
          <w:p w14:paraId="0377DEBA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AD142E"/>
            <w:vAlign w:val="center"/>
          </w:tcPr>
          <w:p w14:paraId="28A84988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atsApp:</w:t>
            </w:r>
          </w:p>
        </w:tc>
        <w:tc>
          <w:tcPr>
            <w:tcW w:w="2077" w:type="dxa"/>
            <w:gridSpan w:val="2"/>
            <w:vAlign w:val="center"/>
          </w:tcPr>
          <w:p w14:paraId="5B19B694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194" w:rsidRPr="00FC17AF" w14:paraId="7B19743B" w14:textId="77777777" w:rsidTr="00B725E0">
        <w:trPr>
          <w:trHeight w:val="284"/>
        </w:trPr>
        <w:tc>
          <w:tcPr>
            <w:tcW w:w="2337" w:type="dxa"/>
            <w:shd w:val="clear" w:color="auto" w:fill="AD142E"/>
            <w:vAlign w:val="center"/>
          </w:tcPr>
          <w:p w14:paraId="7880A571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3675" w:type="dxa"/>
            <w:gridSpan w:val="5"/>
            <w:vAlign w:val="center"/>
          </w:tcPr>
          <w:p w14:paraId="7A57CAAC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gridSpan w:val="5"/>
            <w:shd w:val="clear" w:color="auto" w:fill="AD142E"/>
            <w:vAlign w:val="center"/>
          </w:tcPr>
          <w:p w14:paraId="1507149C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C1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inicio del conflicto:</w:t>
            </w:r>
          </w:p>
        </w:tc>
        <w:tc>
          <w:tcPr>
            <w:tcW w:w="1549" w:type="dxa"/>
            <w:vAlign w:val="center"/>
          </w:tcPr>
          <w:p w14:paraId="4BAE5C58" w14:textId="77777777" w:rsidR="00612194" w:rsidRPr="00FC17AF" w:rsidRDefault="00612194" w:rsidP="00B725E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CFA97" w14:textId="77777777" w:rsidR="00612194" w:rsidRPr="00FC17AF" w:rsidRDefault="00612194" w:rsidP="007654A9">
      <w:pPr>
        <w:pStyle w:val="Standard"/>
        <w:ind w:left="-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612194" w:rsidRPr="00FC17AF" w:rsidSect="00AC7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78" w:right="1041" w:bottom="2127" w:left="1701" w:header="720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F207D" w14:textId="77777777" w:rsidR="00EE0D31" w:rsidRDefault="00EE0D31">
      <w:r>
        <w:separator/>
      </w:r>
    </w:p>
  </w:endnote>
  <w:endnote w:type="continuationSeparator" w:id="0">
    <w:p w14:paraId="5D1E1BE6" w14:textId="77777777" w:rsidR="00EE0D31" w:rsidRDefault="00EE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6F62" w14:textId="77777777" w:rsidR="006123DA" w:rsidRDefault="006123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6AA89" w14:textId="77777777" w:rsidR="007654A9" w:rsidRDefault="007654A9" w:rsidP="00E87B33">
    <w:pPr>
      <w:pStyle w:val="Piedepgina"/>
      <w:tabs>
        <w:tab w:val="center" w:pos="5727"/>
        <w:tab w:val="left" w:pos="10230"/>
      </w:tabs>
      <w:ind w:right="-801"/>
      <w:jc w:val="center"/>
      <w:rPr>
        <w:rFonts w:ascii="Arial" w:hAnsi="Arial" w:cs="Arial"/>
        <w:sz w:val="16"/>
        <w:szCs w:val="16"/>
      </w:rPr>
    </w:pPr>
    <w:r w:rsidRPr="00A969C7">
      <w:rPr>
        <w:rFonts w:ascii="Arial" w:hAnsi="Arial" w:cs="Arial"/>
        <w:b/>
        <w:noProof/>
        <w:sz w:val="22"/>
        <w:szCs w:val="22"/>
        <w:lang w:eastAsia="es-CO" w:bidi="ar-SA"/>
      </w:rPr>
      <w:drawing>
        <wp:anchor distT="0" distB="0" distL="114300" distR="114300" simplePos="0" relativeHeight="251663872" behindDoc="1" locked="0" layoutInCell="1" allowOverlap="1" wp14:anchorId="28A857F5" wp14:editId="770F3EE7">
          <wp:simplePos x="0" y="0"/>
          <wp:positionH relativeFrom="column">
            <wp:posOffset>3743325</wp:posOffset>
          </wp:positionH>
          <wp:positionV relativeFrom="page">
            <wp:posOffset>11530330</wp:posOffset>
          </wp:positionV>
          <wp:extent cx="2352675" cy="363220"/>
          <wp:effectExtent l="0" t="0" r="0" b="0"/>
          <wp:wrapTight wrapText="bothSides">
            <wp:wrapPolygon edited="0">
              <wp:start x="0" y="0"/>
              <wp:lineTo x="0" y="20392"/>
              <wp:lineTo x="21513" y="20392"/>
              <wp:lineTo x="21513" y="0"/>
              <wp:lineTo x="0" y="0"/>
            </wp:wrapPolygon>
          </wp:wrapTight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6" t="12488" r="3356" b="20395"/>
                  <a:stretch/>
                </pic:blipFill>
                <pic:spPr bwMode="auto">
                  <a:xfrm>
                    <a:off x="0" y="0"/>
                    <a:ext cx="235267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D8F992" w14:textId="77777777" w:rsidR="007654A9" w:rsidRDefault="007654A9" w:rsidP="00E87B33">
    <w:pPr>
      <w:pStyle w:val="Piedepgina"/>
      <w:tabs>
        <w:tab w:val="center" w:pos="5727"/>
        <w:tab w:val="left" w:pos="10230"/>
      </w:tabs>
      <w:ind w:right="-801"/>
      <w:jc w:val="center"/>
      <w:rPr>
        <w:rFonts w:ascii="Arial" w:hAnsi="Arial" w:cs="Arial"/>
        <w:sz w:val="16"/>
        <w:szCs w:val="16"/>
      </w:rPr>
    </w:pPr>
  </w:p>
  <w:p w14:paraId="64EB51E5" w14:textId="77777777" w:rsidR="00E87B33" w:rsidRPr="00E87B33" w:rsidRDefault="00E87B33" w:rsidP="00E87B33">
    <w:pPr>
      <w:pStyle w:val="Piedepgina"/>
      <w:tabs>
        <w:tab w:val="center" w:pos="5727"/>
        <w:tab w:val="left" w:pos="10230"/>
      </w:tabs>
      <w:ind w:right="-801"/>
      <w:jc w:val="center"/>
      <w:rPr>
        <w:rFonts w:ascii="Arial" w:hAnsi="Arial" w:cs="Arial"/>
        <w:sz w:val="16"/>
        <w:szCs w:val="16"/>
      </w:rPr>
    </w:pPr>
    <w:r w:rsidRPr="00E87B33">
      <w:rPr>
        <w:rFonts w:ascii="Arial" w:hAnsi="Arial" w:cs="Arial"/>
        <w:sz w:val="16"/>
        <w:szCs w:val="16"/>
      </w:rPr>
      <w:t>Vigilada Mineducación</w:t>
    </w:r>
  </w:p>
  <w:p w14:paraId="32B1A1C6" w14:textId="77777777" w:rsidR="00E87B33" w:rsidRPr="007654A9" w:rsidRDefault="00E87B33" w:rsidP="00387802">
    <w:pPr>
      <w:pStyle w:val="Piedepgina"/>
      <w:ind w:left="-851" w:right="-141"/>
      <w:jc w:val="center"/>
      <w:rPr>
        <w:rFonts w:ascii="Arial" w:hAnsi="Arial" w:cs="Arial"/>
        <w:sz w:val="16"/>
        <w:szCs w:val="16"/>
      </w:rPr>
    </w:pPr>
    <w:r w:rsidRPr="00E87B33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2" w:history="1">
      <w:r w:rsidRPr="00E87B33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www.usco.edu.co</w:t>
      </w:r>
    </w:hyperlink>
    <w:r w:rsidRPr="00E87B33">
      <w:rPr>
        <w:rFonts w:ascii="Arial" w:hAnsi="Arial" w:cs="Arial"/>
        <w:sz w:val="16"/>
        <w:szCs w:val="16"/>
      </w:rPr>
      <w:t>, li</w:t>
    </w:r>
    <w:r>
      <w:rPr>
        <w:rFonts w:ascii="Arial" w:hAnsi="Arial" w:cs="Arial"/>
        <w:sz w:val="16"/>
        <w:szCs w:val="16"/>
      </w:rPr>
      <w:t xml:space="preserve">nk Sistema Gestión de Calidad. </w:t>
    </w:r>
    <w:r w:rsidRPr="00E87B33">
      <w:rPr>
        <w:rFonts w:ascii="Arial" w:hAnsi="Arial" w:cs="Arial"/>
        <w:sz w:val="16"/>
        <w:szCs w:val="16"/>
      </w:rPr>
      <w:t>La copia o impresión diferente a la publicada, será considerada como documento no controlado y su uso indebido no es de responsabilidad de la Universidad Surcolombian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BABA2" w14:textId="77777777" w:rsidR="006123DA" w:rsidRDefault="006123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85DF5" w14:textId="77777777" w:rsidR="00EE0D31" w:rsidRDefault="00EE0D31">
      <w:r>
        <w:separator/>
      </w:r>
    </w:p>
  </w:footnote>
  <w:footnote w:type="continuationSeparator" w:id="0">
    <w:p w14:paraId="1F6F5899" w14:textId="77777777" w:rsidR="00EE0D31" w:rsidRDefault="00EE0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9B4BE" w14:textId="77777777" w:rsidR="006123DA" w:rsidRDefault="006123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Ind w:w="-459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8"/>
      <w:gridCol w:w="1843"/>
      <w:gridCol w:w="1417"/>
      <w:gridCol w:w="709"/>
      <w:gridCol w:w="1417"/>
      <w:gridCol w:w="1163"/>
      <w:gridCol w:w="1059"/>
      <w:gridCol w:w="1134"/>
    </w:tblGrid>
    <w:tr w:rsidR="00E87B33" w:rsidRPr="007654A9" w14:paraId="39F0ADD2" w14:textId="77777777" w:rsidTr="006123DA">
      <w:trPr>
        <w:trHeight w:hRule="exact" w:val="861"/>
      </w:trPr>
      <w:tc>
        <w:tcPr>
          <w:tcW w:w="141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1F99247" w14:textId="77777777" w:rsidR="00E87B33" w:rsidRPr="007654A9" w:rsidRDefault="00E87B33" w:rsidP="00E87B33">
          <w:pPr>
            <w:tabs>
              <w:tab w:val="left" w:pos="1365"/>
            </w:tabs>
            <w:jc w:val="center"/>
            <w:rPr>
              <w:rFonts w:ascii="Arial" w:hAnsi="Arial" w:cs="Arial"/>
            </w:rPr>
          </w:pPr>
          <w:r w:rsidRPr="007654A9">
            <w:rPr>
              <w:rFonts w:ascii="Arial" w:hAnsi="Arial" w:cs="Arial"/>
              <w:noProof/>
              <w:sz w:val="22"/>
              <w:szCs w:val="22"/>
              <w:lang w:eastAsia="es-CO" w:bidi="ar-SA"/>
            </w:rPr>
            <w:drawing>
              <wp:anchor distT="0" distB="0" distL="114300" distR="114300" simplePos="0" relativeHeight="251658752" behindDoc="0" locked="0" layoutInCell="1" allowOverlap="1" wp14:anchorId="6DC42E1D" wp14:editId="1A2A0333">
                <wp:simplePos x="0" y="0"/>
                <wp:positionH relativeFrom="column">
                  <wp:posOffset>80010</wp:posOffset>
                </wp:positionH>
                <wp:positionV relativeFrom="paragraph">
                  <wp:posOffset>-10160</wp:posOffset>
                </wp:positionV>
                <wp:extent cx="605790" cy="616585"/>
                <wp:effectExtent l="0" t="0" r="0" b="0"/>
                <wp:wrapNone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49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6D91F8" w14:textId="77777777" w:rsidR="00E87B33" w:rsidRPr="007654A9" w:rsidRDefault="00E87B33" w:rsidP="00E87B33">
          <w:pPr>
            <w:jc w:val="center"/>
            <w:rPr>
              <w:rFonts w:ascii="Arial" w:hAnsi="Arial" w:cs="Arial"/>
              <w:b/>
              <w:color w:val="FFFFFF"/>
            </w:rPr>
          </w:pPr>
          <w:r w:rsidRPr="007654A9">
            <w:rPr>
              <w:rFonts w:ascii="Arial" w:hAnsi="Arial" w:cs="Arial"/>
              <w:b/>
              <w:color w:val="FFFFFF"/>
              <w:sz w:val="22"/>
              <w:szCs w:val="22"/>
            </w:rPr>
            <w:t>UNIVERSIDAD SURCOLOMBIANA</w:t>
          </w:r>
        </w:p>
        <w:p w14:paraId="7C85D1AC" w14:textId="05853FA1" w:rsidR="00E87B33" w:rsidRPr="007654A9" w:rsidRDefault="006123DA" w:rsidP="00E87B33">
          <w:pPr>
            <w:jc w:val="center"/>
            <w:rPr>
              <w:rFonts w:ascii="Arial" w:hAnsi="Arial" w:cs="Arial"/>
              <w:b/>
            </w:rPr>
          </w:pPr>
          <w:r w:rsidRPr="006123DA">
            <w:rPr>
              <w:rFonts w:ascii="Arial" w:hAnsi="Arial" w:cs="Arial"/>
              <w:b/>
              <w:bCs/>
              <w:color w:val="FFFFFF"/>
              <w:sz w:val="22"/>
              <w:szCs w:val="22"/>
            </w:rPr>
            <w:t>PROYECCIÓN SOCIAL Y PROYECTOS ESPECIALES- CONSULTORIO JURÍDICO</w:t>
          </w:r>
        </w:p>
      </w:tc>
      <w:tc>
        <w:tcPr>
          <w:tcW w:w="2193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C9B9FB" w14:textId="6C071A25" w:rsidR="00E87B33" w:rsidRPr="007654A9" w:rsidRDefault="006123DA" w:rsidP="00E87B33">
          <w:pPr>
            <w:pStyle w:val="Heading"/>
            <w:spacing w:line="240" w:lineRule="atLeast"/>
            <w:jc w:val="center"/>
            <w:rPr>
              <w:rFonts w:ascii="Arial" w:hAnsi="Arial" w:cs="Arial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6782E6CA" wp14:editId="5BD7E21F">
                <wp:extent cx="1251082" cy="453224"/>
                <wp:effectExtent l="0" t="0" r="6350" b="4445"/>
                <wp:docPr id="1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ONTEC 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31" cy="45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7B33" w:rsidRPr="007654A9" w14:paraId="6F02194F" w14:textId="77777777" w:rsidTr="007654A9">
      <w:trPr>
        <w:trHeight w:hRule="exact" w:val="295"/>
      </w:trPr>
      <w:tc>
        <w:tcPr>
          <w:tcW w:w="1418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4930BF" w14:textId="77777777" w:rsidR="00E87B33" w:rsidRPr="007654A9" w:rsidRDefault="00E87B33" w:rsidP="00E87B33">
          <w:pPr>
            <w:rPr>
              <w:rFonts w:ascii="Arial" w:hAnsi="Arial" w:cs="Arial"/>
            </w:rPr>
          </w:pPr>
        </w:p>
      </w:tc>
      <w:tc>
        <w:tcPr>
          <w:tcW w:w="6549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FDFF8F6" w14:textId="77777777" w:rsidR="00E87B33" w:rsidRPr="007654A9" w:rsidRDefault="00323D40" w:rsidP="00BD3852">
          <w:pPr>
            <w:pStyle w:val="Ttulo1"/>
            <w:spacing w:after="240"/>
            <w:jc w:val="center"/>
            <w:rPr>
              <w:rFonts w:ascii="Arial" w:hAnsi="Arial" w:cs="Arial"/>
              <w:sz w:val="22"/>
              <w:szCs w:val="22"/>
            </w:rPr>
          </w:pPr>
          <w:r w:rsidRPr="007654A9">
            <w:rPr>
              <w:rFonts w:ascii="Arial" w:hAnsi="Arial" w:cs="Arial"/>
              <w:sz w:val="22"/>
              <w:szCs w:val="22"/>
            </w:rPr>
            <w:t>SOLICITUD DE</w:t>
          </w:r>
          <w:r w:rsidR="006D215B" w:rsidRPr="007654A9">
            <w:rPr>
              <w:rFonts w:ascii="Arial" w:hAnsi="Arial" w:cs="Arial"/>
              <w:sz w:val="22"/>
              <w:szCs w:val="22"/>
            </w:rPr>
            <w:t xml:space="preserve"> AUDIENCIA DE</w:t>
          </w:r>
          <w:r w:rsidR="00A7496A" w:rsidRPr="007654A9">
            <w:rPr>
              <w:rFonts w:ascii="Arial" w:hAnsi="Arial" w:cs="Arial"/>
              <w:sz w:val="22"/>
              <w:szCs w:val="22"/>
            </w:rPr>
            <w:t xml:space="preserve"> CONCILIACIÓ</w:t>
          </w:r>
          <w:r w:rsidRPr="007654A9">
            <w:rPr>
              <w:rFonts w:ascii="Arial" w:hAnsi="Arial" w:cs="Arial"/>
              <w:sz w:val="22"/>
              <w:szCs w:val="22"/>
            </w:rPr>
            <w:t>N</w:t>
          </w:r>
        </w:p>
        <w:p w14:paraId="5E5ECC95" w14:textId="77777777" w:rsidR="00E87B33" w:rsidRPr="007654A9" w:rsidRDefault="00E87B33" w:rsidP="00E87B33">
          <w:pPr>
            <w:pStyle w:val="Heading"/>
            <w:spacing w:line="240" w:lineRule="atLeast"/>
            <w:jc w:val="center"/>
            <w:rPr>
              <w:rFonts w:ascii="Arial" w:hAnsi="Arial" w:cs="Arial"/>
              <w:b/>
            </w:rPr>
          </w:pPr>
        </w:p>
        <w:p w14:paraId="75DB5A73" w14:textId="77777777" w:rsidR="00E87B33" w:rsidRPr="007654A9" w:rsidRDefault="00E87B33" w:rsidP="00E87B33">
          <w:pPr>
            <w:pStyle w:val="Heading"/>
            <w:spacing w:line="240" w:lineRule="atLeast"/>
            <w:jc w:val="center"/>
            <w:rPr>
              <w:rFonts w:ascii="Arial" w:hAnsi="Arial" w:cs="Arial"/>
              <w:b/>
            </w:rPr>
          </w:pPr>
        </w:p>
        <w:p w14:paraId="7B29E450" w14:textId="77777777" w:rsidR="00E87B33" w:rsidRPr="007654A9" w:rsidRDefault="00E87B33" w:rsidP="00E87B33">
          <w:pPr>
            <w:pStyle w:val="Heading"/>
            <w:spacing w:line="240" w:lineRule="atLeast"/>
            <w:jc w:val="center"/>
            <w:rPr>
              <w:rFonts w:ascii="Arial" w:hAnsi="Arial" w:cs="Arial"/>
              <w:b/>
            </w:rPr>
          </w:pPr>
        </w:p>
        <w:p w14:paraId="1128B8B1" w14:textId="77777777" w:rsidR="00E87B33" w:rsidRPr="007654A9" w:rsidRDefault="00E87B33" w:rsidP="00E87B33">
          <w:pPr>
            <w:pStyle w:val="Heading"/>
            <w:spacing w:line="240" w:lineRule="atLeast"/>
            <w:jc w:val="center"/>
            <w:rPr>
              <w:rFonts w:ascii="Arial" w:hAnsi="Arial" w:cs="Arial"/>
              <w:b/>
            </w:rPr>
          </w:pPr>
        </w:p>
        <w:p w14:paraId="624219DE" w14:textId="77777777" w:rsidR="00E87B33" w:rsidRPr="007654A9" w:rsidRDefault="00E87B33" w:rsidP="00E87B33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lang w:val="es-CO"/>
            </w:rPr>
          </w:pPr>
        </w:p>
      </w:tc>
      <w:tc>
        <w:tcPr>
          <w:tcW w:w="2193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CE74300" w14:textId="77777777" w:rsidR="00E87B33" w:rsidRPr="007654A9" w:rsidRDefault="00E87B33" w:rsidP="00E87B33">
          <w:pPr>
            <w:rPr>
              <w:rFonts w:ascii="Arial" w:hAnsi="Arial" w:cs="Arial"/>
            </w:rPr>
          </w:pPr>
        </w:p>
      </w:tc>
    </w:tr>
    <w:tr w:rsidR="00E87B33" w:rsidRPr="007654A9" w14:paraId="45D5E783" w14:textId="77777777" w:rsidTr="007654A9">
      <w:trPr>
        <w:trHeight w:hRule="exact" w:val="300"/>
      </w:trPr>
      <w:tc>
        <w:tcPr>
          <w:tcW w:w="1418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91E263" w14:textId="77777777" w:rsidR="00E87B33" w:rsidRPr="007654A9" w:rsidRDefault="00E87B33" w:rsidP="00E87B33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color w:val="FFFFFF"/>
            </w:rPr>
          </w:pPr>
          <w:r w:rsidRPr="007654A9">
            <w:rPr>
              <w:rFonts w:ascii="Arial" w:hAnsi="Arial" w:cs="Arial"/>
              <w:b/>
              <w:color w:val="FFFFFF"/>
              <w:sz w:val="22"/>
              <w:szCs w:val="22"/>
            </w:rPr>
            <w:t>CÓDIGO</w:t>
          </w:r>
        </w:p>
      </w:tc>
      <w:tc>
        <w:tcPr>
          <w:tcW w:w="184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A6BF03" w14:textId="77777777" w:rsidR="00E87B33" w:rsidRPr="007654A9" w:rsidRDefault="00A4100E" w:rsidP="00E87B33">
          <w:pPr>
            <w:pStyle w:val="Heading"/>
            <w:spacing w:line="240" w:lineRule="atLeast"/>
            <w:jc w:val="center"/>
            <w:rPr>
              <w:rFonts w:ascii="Arial" w:hAnsi="Arial" w:cs="Arial"/>
              <w:b/>
            </w:rPr>
          </w:pPr>
          <w:r w:rsidRPr="007654A9">
            <w:rPr>
              <w:rFonts w:ascii="Arial" w:hAnsi="Arial" w:cs="Arial"/>
              <w:b/>
              <w:sz w:val="22"/>
              <w:szCs w:val="22"/>
            </w:rPr>
            <w:t>MI-PSO-FO-21</w:t>
          </w:r>
        </w:p>
        <w:p w14:paraId="00FAC823" w14:textId="77777777" w:rsidR="00E87B33" w:rsidRPr="007654A9" w:rsidRDefault="00E87B33" w:rsidP="00E87B33">
          <w:pPr>
            <w:pStyle w:val="Heading"/>
            <w:spacing w:line="240" w:lineRule="atLeast"/>
            <w:rPr>
              <w:rFonts w:ascii="Arial" w:hAnsi="Arial" w:cs="Arial"/>
              <w:b/>
            </w:rPr>
          </w:pPr>
        </w:p>
      </w:tc>
      <w:tc>
        <w:tcPr>
          <w:tcW w:w="14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DC8583" w14:textId="77777777" w:rsidR="00E87B33" w:rsidRPr="007654A9" w:rsidRDefault="00E87B33" w:rsidP="00E87B33">
          <w:pPr>
            <w:pStyle w:val="Heading"/>
            <w:spacing w:line="240" w:lineRule="atLeast"/>
            <w:jc w:val="center"/>
            <w:rPr>
              <w:rFonts w:ascii="Arial" w:hAnsi="Arial" w:cs="Arial"/>
              <w:b/>
            </w:rPr>
          </w:pPr>
          <w:r w:rsidRPr="007654A9">
            <w:rPr>
              <w:rFonts w:ascii="Arial" w:hAnsi="Arial" w:cs="Arial"/>
              <w:b/>
              <w:color w:val="FFFFFF"/>
              <w:sz w:val="22"/>
              <w:szCs w:val="22"/>
            </w:rPr>
            <w:t>VERSIÓN</w:t>
          </w:r>
        </w:p>
      </w:tc>
      <w:tc>
        <w:tcPr>
          <w:tcW w:w="7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FABF2B" w14:textId="263435BA" w:rsidR="00E87B33" w:rsidRPr="007654A9" w:rsidRDefault="00FC17AF" w:rsidP="00E87B33">
          <w:pPr>
            <w:pStyle w:val="Heading"/>
            <w:spacing w:line="240" w:lineRule="atLeas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5</w:t>
          </w:r>
        </w:p>
      </w:tc>
      <w:tc>
        <w:tcPr>
          <w:tcW w:w="14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384AC06" w14:textId="77777777" w:rsidR="00E87B33" w:rsidRPr="007654A9" w:rsidRDefault="00E87B33" w:rsidP="00E87B33">
          <w:pPr>
            <w:pStyle w:val="Heading"/>
            <w:spacing w:line="240" w:lineRule="atLeast"/>
            <w:jc w:val="center"/>
            <w:rPr>
              <w:rFonts w:ascii="Arial" w:hAnsi="Arial" w:cs="Arial"/>
              <w:b/>
            </w:rPr>
          </w:pPr>
          <w:r w:rsidRPr="007654A9">
            <w:rPr>
              <w:rFonts w:ascii="Arial" w:hAnsi="Arial" w:cs="Arial"/>
              <w:b/>
              <w:color w:val="FFFFFF"/>
              <w:sz w:val="22"/>
              <w:szCs w:val="22"/>
            </w:rPr>
            <w:t>VIGENCIA</w:t>
          </w:r>
        </w:p>
      </w:tc>
      <w:tc>
        <w:tcPr>
          <w:tcW w:w="116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3C84AC7" w14:textId="16264A41" w:rsidR="00E87B33" w:rsidRPr="007654A9" w:rsidRDefault="00C148D9" w:rsidP="00E87B33">
          <w:pPr>
            <w:pStyle w:val="Heading"/>
            <w:spacing w:line="240" w:lineRule="atLeas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202</w:t>
          </w:r>
          <w:r w:rsidR="00FC17AF">
            <w:rPr>
              <w:rFonts w:ascii="Arial" w:hAnsi="Arial" w:cs="Arial"/>
              <w:b/>
              <w:sz w:val="22"/>
              <w:szCs w:val="22"/>
            </w:rPr>
            <w:t>4</w:t>
          </w:r>
        </w:p>
      </w:tc>
      <w:tc>
        <w:tcPr>
          <w:tcW w:w="105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5E9A402" w14:textId="77777777" w:rsidR="00E87B33" w:rsidRPr="007654A9" w:rsidRDefault="00E87B33" w:rsidP="00E87B33">
          <w:pPr>
            <w:pStyle w:val="Heading"/>
            <w:spacing w:line="240" w:lineRule="atLeast"/>
            <w:jc w:val="center"/>
            <w:rPr>
              <w:rFonts w:ascii="Arial" w:hAnsi="Arial" w:cs="Arial"/>
              <w:b/>
            </w:rPr>
          </w:pPr>
          <w:r w:rsidRPr="007654A9">
            <w:rPr>
              <w:rFonts w:ascii="Arial" w:hAnsi="Arial" w:cs="Arial"/>
              <w:b/>
              <w:color w:val="FFFFFF"/>
              <w:sz w:val="22"/>
              <w:szCs w:val="22"/>
            </w:rPr>
            <w:t>Página</w:t>
          </w:r>
        </w:p>
      </w:tc>
      <w:tc>
        <w:tcPr>
          <w:tcW w:w="11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F45DA56" w14:textId="407D11A1" w:rsidR="00E87B33" w:rsidRPr="007654A9" w:rsidRDefault="001C77E3" w:rsidP="00E87B33">
          <w:pPr>
            <w:pStyle w:val="Heading"/>
            <w:spacing w:line="240" w:lineRule="atLeast"/>
            <w:jc w:val="center"/>
            <w:rPr>
              <w:rFonts w:ascii="Arial" w:hAnsi="Arial" w:cs="Arial"/>
            </w:rPr>
          </w:pPr>
          <w:r w:rsidRPr="007654A9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="00E87B33" w:rsidRPr="007654A9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7654A9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85C98">
            <w:rPr>
              <w:rFonts w:ascii="Arial" w:hAnsi="Arial" w:cs="Arial"/>
              <w:b/>
              <w:noProof/>
              <w:sz w:val="22"/>
              <w:szCs w:val="22"/>
            </w:rPr>
            <w:t>4</w:t>
          </w:r>
          <w:r w:rsidRPr="007654A9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="00E87B33" w:rsidRPr="007654A9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7654A9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="00E87B33" w:rsidRPr="007654A9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7654A9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85C98">
            <w:rPr>
              <w:rFonts w:ascii="Arial" w:hAnsi="Arial" w:cs="Arial"/>
              <w:b/>
              <w:noProof/>
              <w:sz w:val="22"/>
              <w:szCs w:val="22"/>
            </w:rPr>
            <w:t>4</w:t>
          </w:r>
          <w:r w:rsidRPr="007654A9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3A1F775D" w14:textId="77777777" w:rsidR="00E87B33" w:rsidRDefault="00E87B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003B0" w14:textId="77777777" w:rsidR="006123DA" w:rsidRDefault="006123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81BE6"/>
    <w:multiLevelType w:val="hybridMultilevel"/>
    <w:tmpl w:val="F84E4EF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F8"/>
    <w:rsid w:val="000277DB"/>
    <w:rsid w:val="00027F67"/>
    <w:rsid w:val="000844D0"/>
    <w:rsid w:val="000A1F0B"/>
    <w:rsid w:val="00112484"/>
    <w:rsid w:val="0012169E"/>
    <w:rsid w:val="0012660B"/>
    <w:rsid w:val="001470B8"/>
    <w:rsid w:val="00153FB6"/>
    <w:rsid w:val="00163506"/>
    <w:rsid w:val="00170CEE"/>
    <w:rsid w:val="00181969"/>
    <w:rsid w:val="001C3D03"/>
    <w:rsid w:val="001C77E3"/>
    <w:rsid w:val="00211179"/>
    <w:rsid w:val="00231619"/>
    <w:rsid w:val="0023374E"/>
    <w:rsid w:val="00237528"/>
    <w:rsid w:val="00251AD0"/>
    <w:rsid w:val="0025241A"/>
    <w:rsid w:val="002A06E8"/>
    <w:rsid w:val="002B4D3F"/>
    <w:rsid w:val="002D1443"/>
    <w:rsid w:val="002E1850"/>
    <w:rsid w:val="002E5710"/>
    <w:rsid w:val="00323D40"/>
    <w:rsid w:val="003707FB"/>
    <w:rsid w:val="00371A7F"/>
    <w:rsid w:val="00387802"/>
    <w:rsid w:val="0039047C"/>
    <w:rsid w:val="003A2B15"/>
    <w:rsid w:val="003C1DBB"/>
    <w:rsid w:val="003E1FF3"/>
    <w:rsid w:val="00434230"/>
    <w:rsid w:val="00461904"/>
    <w:rsid w:val="00483659"/>
    <w:rsid w:val="0048727D"/>
    <w:rsid w:val="004D4CF7"/>
    <w:rsid w:val="004E2DAD"/>
    <w:rsid w:val="004F06A0"/>
    <w:rsid w:val="00501093"/>
    <w:rsid w:val="00503A87"/>
    <w:rsid w:val="00506C4B"/>
    <w:rsid w:val="00536FAD"/>
    <w:rsid w:val="00560E4D"/>
    <w:rsid w:val="00580F5C"/>
    <w:rsid w:val="005861B4"/>
    <w:rsid w:val="005D02B1"/>
    <w:rsid w:val="005E53D5"/>
    <w:rsid w:val="00604021"/>
    <w:rsid w:val="00612194"/>
    <w:rsid w:val="006123DA"/>
    <w:rsid w:val="00671CF8"/>
    <w:rsid w:val="00672AC6"/>
    <w:rsid w:val="00685C98"/>
    <w:rsid w:val="00690D00"/>
    <w:rsid w:val="00693846"/>
    <w:rsid w:val="006A47FE"/>
    <w:rsid w:val="006D215B"/>
    <w:rsid w:val="00710503"/>
    <w:rsid w:val="00712773"/>
    <w:rsid w:val="007223ED"/>
    <w:rsid w:val="0072554D"/>
    <w:rsid w:val="007352DD"/>
    <w:rsid w:val="0075374B"/>
    <w:rsid w:val="007654A9"/>
    <w:rsid w:val="007A78B8"/>
    <w:rsid w:val="007D552E"/>
    <w:rsid w:val="008049EF"/>
    <w:rsid w:val="008225BB"/>
    <w:rsid w:val="00837E2A"/>
    <w:rsid w:val="00846A7E"/>
    <w:rsid w:val="00855AD8"/>
    <w:rsid w:val="008B72B9"/>
    <w:rsid w:val="008D7234"/>
    <w:rsid w:val="008E2098"/>
    <w:rsid w:val="008E7397"/>
    <w:rsid w:val="00905FFA"/>
    <w:rsid w:val="00907667"/>
    <w:rsid w:val="00932085"/>
    <w:rsid w:val="00944208"/>
    <w:rsid w:val="00957EC0"/>
    <w:rsid w:val="009630E0"/>
    <w:rsid w:val="00997547"/>
    <w:rsid w:val="009B289D"/>
    <w:rsid w:val="009C75EA"/>
    <w:rsid w:val="009E13AB"/>
    <w:rsid w:val="00A3773B"/>
    <w:rsid w:val="00A4100E"/>
    <w:rsid w:val="00A543A9"/>
    <w:rsid w:val="00A56C5E"/>
    <w:rsid w:val="00A6254E"/>
    <w:rsid w:val="00A62877"/>
    <w:rsid w:val="00A7496A"/>
    <w:rsid w:val="00A969C7"/>
    <w:rsid w:val="00AB09E0"/>
    <w:rsid w:val="00AC7FEB"/>
    <w:rsid w:val="00AE1182"/>
    <w:rsid w:val="00AE4E95"/>
    <w:rsid w:val="00AF61F3"/>
    <w:rsid w:val="00B3290B"/>
    <w:rsid w:val="00B566D3"/>
    <w:rsid w:val="00B72863"/>
    <w:rsid w:val="00B73AFC"/>
    <w:rsid w:val="00B83EE0"/>
    <w:rsid w:val="00BC231A"/>
    <w:rsid w:val="00BD3852"/>
    <w:rsid w:val="00C148D9"/>
    <w:rsid w:val="00C2515E"/>
    <w:rsid w:val="00C27DD0"/>
    <w:rsid w:val="00C53542"/>
    <w:rsid w:val="00C93DBC"/>
    <w:rsid w:val="00CD58EE"/>
    <w:rsid w:val="00CE26E0"/>
    <w:rsid w:val="00D07202"/>
    <w:rsid w:val="00D4359C"/>
    <w:rsid w:val="00D76391"/>
    <w:rsid w:val="00D9766D"/>
    <w:rsid w:val="00DB0D46"/>
    <w:rsid w:val="00DB672D"/>
    <w:rsid w:val="00DF575A"/>
    <w:rsid w:val="00E43506"/>
    <w:rsid w:val="00E62DBF"/>
    <w:rsid w:val="00E87B33"/>
    <w:rsid w:val="00E9451C"/>
    <w:rsid w:val="00ED2F86"/>
    <w:rsid w:val="00EE0D31"/>
    <w:rsid w:val="00EE5B3C"/>
    <w:rsid w:val="00EE69F6"/>
    <w:rsid w:val="00F0455A"/>
    <w:rsid w:val="00F23E1E"/>
    <w:rsid w:val="00F41786"/>
    <w:rsid w:val="00F41C44"/>
    <w:rsid w:val="00FA54E8"/>
    <w:rsid w:val="00FC05C3"/>
    <w:rsid w:val="00FC17AF"/>
    <w:rsid w:val="00FE7EE0"/>
    <w:rsid w:val="00FF104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03B3D2"/>
  <w15:docId w15:val="{F25A724F-28CF-4084-BDC0-D4C829F9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1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Standard"/>
    <w:link w:val="Ttulo1Car"/>
    <w:rsid w:val="00671CF8"/>
    <w:pPr>
      <w:keepNext/>
      <w:jc w:val="both"/>
      <w:outlineLvl w:val="0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1CF8"/>
    <w:rPr>
      <w:rFonts w:ascii="Times New Roman" w:eastAsia="Times New Roman" w:hAnsi="Times New Roman" w:cs="Times New Roman"/>
      <w:b/>
      <w:bCs/>
      <w:kern w:val="3"/>
      <w:sz w:val="36"/>
      <w:szCs w:val="24"/>
      <w:lang w:val="es-ES" w:eastAsia="zh-CN"/>
    </w:rPr>
  </w:style>
  <w:style w:type="paragraph" w:customStyle="1" w:styleId="Standard">
    <w:name w:val="Standard"/>
    <w:rsid w:val="00671C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rsid w:val="00671CF8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671CF8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ED2F86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D2F86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41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41A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Heading">
    <w:name w:val="Heading"/>
    <w:basedOn w:val="Normal"/>
    <w:rsid w:val="00E87B33"/>
    <w:pPr>
      <w:widowControl/>
      <w:tabs>
        <w:tab w:val="center" w:pos="4252"/>
        <w:tab w:val="right" w:pos="8504"/>
      </w:tabs>
      <w:spacing w:after="200" w:line="276" w:lineRule="auto"/>
    </w:pPr>
    <w:rPr>
      <w:lang w:val="es-ES" w:eastAsia="es-ES"/>
    </w:rPr>
  </w:style>
  <w:style w:type="paragraph" w:styleId="Sinespaciado">
    <w:name w:val="No Spacing"/>
    <w:uiPriority w:val="1"/>
    <w:qFormat/>
    <w:rsid w:val="00E87B3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semiHidden/>
    <w:rsid w:val="00E87B3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E2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o.edu.c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AF61-5810-4BAF-9A25-36E340CA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liación</dc:creator>
  <cp:lastModifiedBy>SGD</cp:lastModifiedBy>
  <cp:revision>7</cp:revision>
  <cp:lastPrinted>2024-06-07T16:44:00Z</cp:lastPrinted>
  <dcterms:created xsi:type="dcterms:W3CDTF">2024-05-07T22:48:00Z</dcterms:created>
  <dcterms:modified xsi:type="dcterms:W3CDTF">2024-06-07T16:45:00Z</dcterms:modified>
</cp:coreProperties>
</file>